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6B" w:rsidRPr="00A40425" w:rsidRDefault="000D096B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>Утверждаю</w:t>
      </w:r>
    </w:p>
    <w:p w:rsidR="000D096B" w:rsidRPr="00A40425" w:rsidRDefault="00D13EFF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096B" w:rsidRPr="00A40425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3C282D">
        <w:rPr>
          <w:rFonts w:ascii="Times New Roman" w:hAnsi="Times New Roman"/>
          <w:sz w:val="24"/>
          <w:szCs w:val="24"/>
        </w:rPr>
        <w:t xml:space="preserve"> </w:t>
      </w:r>
      <w:r w:rsidR="000D096B" w:rsidRPr="00A40425">
        <w:rPr>
          <w:rFonts w:ascii="Times New Roman" w:hAnsi="Times New Roman"/>
          <w:sz w:val="24"/>
          <w:szCs w:val="24"/>
        </w:rPr>
        <w:t>комиссии</w:t>
      </w:r>
    </w:p>
    <w:p w:rsidR="000D096B" w:rsidRPr="00A40425" w:rsidRDefault="000D096B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>__</w:t>
      </w:r>
      <w:r w:rsidR="001F786E">
        <w:rPr>
          <w:rFonts w:ascii="Times New Roman" w:hAnsi="Times New Roman"/>
          <w:sz w:val="24"/>
          <w:szCs w:val="24"/>
        </w:rPr>
        <w:t>______</w:t>
      </w:r>
      <w:r w:rsidR="003B7538">
        <w:rPr>
          <w:rFonts w:ascii="Times New Roman" w:hAnsi="Times New Roman"/>
          <w:sz w:val="24"/>
          <w:szCs w:val="24"/>
        </w:rPr>
        <w:t>____</w:t>
      </w:r>
      <w:r w:rsidRPr="00A40425">
        <w:rPr>
          <w:rFonts w:ascii="Times New Roman" w:hAnsi="Times New Roman"/>
          <w:sz w:val="24"/>
          <w:szCs w:val="24"/>
        </w:rPr>
        <w:t xml:space="preserve">_____ </w:t>
      </w:r>
      <w:r w:rsidR="003C282D">
        <w:rPr>
          <w:rFonts w:ascii="Times New Roman" w:hAnsi="Times New Roman"/>
          <w:sz w:val="24"/>
          <w:szCs w:val="24"/>
        </w:rPr>
        <w:t>О.И. Са</w:t>
      </w:r>
      <w:r w:rsidR="00DF5723">
        <w:rPr>
          <w:rFonts w:ascii="Times New Roman" w:hAnsi="Times New Roman"/>
          <w:sz w:val="24"/>
          <w:szCs w:val="24"/>
        </w:rPr>
        <w:t>фрон</w:t>
      </w:r>
      <w:r w:rsidR="00892D14">
        <w:rPr>
          <w:rFonts w:ascii="Times New Roman" w:hAnsi="Times New Roman"/>
          <w:sz w:val="24"/>
          <w:szCs w:val="24"/>
        </w:rPr>
        <w:t>о</w:t>
      </w:r>
      <w:r w:rsidR="00DF5723">
        <w:rPr>
          <w:rFonts w:ascii="Times New Roman" w:hAnsi="Times New Roman"/>
          <w:sz w:val="24"/>
          <w:szCs w:val="24"/>
        </w:rPr>
        <w:t>в</w:t>
      </w:r>
    </w:p>
    <w:p w:rsidR="000D096B" w:rsidRPr="00A40425" w:rsidRDefault="005E23C5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F5723">
        <w:rPr>
          <w:rFonts w:ascii="Times New Roman" w:hAnsi="Times New Roman"/>
          <w:sz w:val="24"/>
          <w:szCs w:val="24"/>
        </w:rPr>
        <w:t>07</w:t>
      </w:r>
      <w:r w:rsidR="000D096B" w:rsidRPr="00A40425">
        <w:rPr>
          <w:rFonts w:ascii="Times New Roman" w:hAnsi="Times New Roman"/>
          <w:sz w:val="24"/>
          <w:szCs w:val="24"/>
        </w:rPr>
        <w:t xml:space="preserve">» </w:t>
      </w:r>
      <w:r w:rsidR="00DF5723">
        <w:rPr>
          <w:rFonts w:ascii="Times New Roman" w:hAnsi="Times New Roman"/>
          <w:sz w:val="24"/>
          <w:szCs w:val="24"/>
        </w:rPr>
        <w:t xml:space="preserve">февраля </w:t>
      </w:r>
      <w:r w:rsidR="000D096B" w:rsidRPr="00A40425">
        <w:rPr>
          <w:rFonts w:ascii="Times New Roman" w:hAnsi="Times New Roman"/>
          <w:sz w:val="24"/>
          <w:szCs w:val="24"/>
        </w:rPr>
        <w:t>201</w:t>
      </w:r>
      <w:r w:rsidR="00DF5723">
        <w:rPr>
          <w:rFonts w:ascii="Times New Roman" w:hAnsi="Times New Roman"/>
          <w:sz w:val="24"/>
          <w:szCs w:val="24"/>
        </w:rPr>
        <w:t>8</w:t>
      </w:r>
      <w:r w:rsidR="000D096B" w:rsidRPr="00A40425">
        <w:rPr>
          <w:rFonts w:ascii="Times New Roman" w:hAnsi="Times New Roman"/>
          <w:sz w:val="24"/>
          <w:szCs w:val="24"/>
        </w:rPr>
        <w:t xml:space="preserve"> г</w:t>
      </w:r>
      <w:r w:rsidR="00B9368A">
        <w:rPr>
          <w:rFonts w:ascii="Times New Roman" w:hAnsi="Times New Roman"/>
          <w:sz w:val="24"/>
          <w:szCs w:val="24"/>
        </w:rPr>
        <w:t>.</w:t>
      </w:r>
    </w:p>
    <w:p w:rsidR="000D096B" w:rsidRPr="00A40425" w:rsidRDefault="000D096B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59B" w:rsidRPr="00A40425" w:rsidRDefault="003F459B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6D5E" w:rsidRPr="00A40425" w:rsidRDefault="00CD6D5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425">
        <w:rPr>
          <w:rFonts w:ascii="Times New Roman" w:hAnsi="Times New Roman"/>
          <w:b/>
          <w:sz w:val="24"/>
          <w:szCs w:val="24"/>
        </w:rPr>
        <w:t xml:space="preserve">КОМИССИЯ ПО ПРОВЕДЕНИЮ </w:t>
      </w:r>
      <w:r w:rsidR="003B7538">
        <w:rPr>
          <w:rFonts w:ascii="Times New Roman" w:hAnsi="Times New Roman"/>
          <w:b/>
          <w:sz w:val="24"/>
          <w:szCs w:val="24"/>
        </w:rPr>
        <w:t>ОТКРЫТОГО ПО СОСТАВУ УЧАСТНИКОВ И ОТКРЫТОГО ПО ФОРМЕ ПОДАЧЕ ПРЕДЛОЖЕНИЙ АУКЦИОНА ПО ПРОДАЖЕ МУНИЦИПАЛЬНОГО ДВИЖИМОГО ИМУЩЕСТВА</w:t>
      </w:r>
    </w:p>
    <w:p w:rsidR="0012383D" w:rsidRPr="00A40425" w:rsidRDefault="0012383D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>Администрация</w:t>
      </w:r>
      <w:r w:rsidR="00DD56AE" w:rsidRPr="00A40425">
        <w:rPr>
          <w:rFonts w:ascii="Times New Roman" w:hAnsi="Times New Roman"/>
          <w:sz w:val="24"/>
          <w:szCs w:val="24"/>
        </w:rPr>
        <w:t xml:space="preserve"> </w:t>
      </w:r>
      <w:r w:rsidR="00DD223C">
        <w:rPr>
          <w:rFonts w:ascii="Times New Roman" w:hAnsi="Times New Roman"/>
          <w:sz w:val="24"/>
          <w:szCs w:val="24"/>
        </w:rPr>
        <w:t>сельсовета</w:t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DF5723">
        <w:rPr>
          <w:rFonts w:ascii="Times New Roman" w:hAnsi="Times New Roman"/>
          <w:sz w:val="24"/>
          <w:szCs w:val="24"/>
        </w:rPr>
        <w:t>07 февраля</w:t>
      </w:r>
      <w:r w:rsidR="00A52C7B">
        <w:rPr>
          <w:rFonts w:ascii="Times New Roman" w:hAnsi="Times New Roman"/>
          <w:sz w:val="24"/>
          <w:szCs w:val="24"/>
        </w:rPr>
        <w:t xml:space="preserve"> 201</w:t>
      </w:r>
      <w:r w:rsidR="00DF5723">
        <w:rPr>
          <w:rFonts w:ascii="Times New Roman" w:hAnsi="Times New Roman"/>
          <w:sz w:val="24"/>
          <w:szCs w:val="24"/>
        </w:rPr>
        <w:t>8</w:t>
      </w:r>
      <w:r w:rsidRPr="00A40425">
        <w:rPr>
          <w:rFonts w:ascii="Times New Roman" w:hAnsi="Times New Roman"/>
          <w:sz w:val="24"/>
          <w:szCs w:val="24"/>
        </w:rPr>
        <w:t xml:space="preserve"> года</w:t>
      </w:r>
    </w:p>
    <w:p w:rsidR="0012383D" w:rsidRPr="00A40425" w:rsidRDefault="0012383D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 xml:space="preserve">Каб.№ </w:t>
      </w:r>
      <w:r w:rsidR="00D13EFF">
        <w:rPr>
          <w:rFonts w:ascii="Times New Roman" w:hAnsi="Times New Roman"/>
          <w:sz w:val="24"/>
          <w:szCs w:val="24"/>
        </w:rPr>
        <w:t>2</w:t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7A43CA">
        <w:rPr>
          <w:rFonts w:ascii="Times New Roman" w:hAnsi="Times New Roman"/>
          <w:sz w:val="24"/>
          <w:szCs w:val="24"/>
        </w:rPr>
        <w:t>1</w:t>
      </w:r>
      <w:r w:rsidR="007B719E">
        <w:rPr>
          <w:rFonts w:ascii="Times New Roman" w:hAnsi="Times New Roman"/>
          <w:sz w:val="24"/>
          <w:szCs w:val="24"/>
        </w:rPr>
        <w:t>0</w:t>
      </w:r>
      <w:r w:rsidR="00CB7BF0">
        <w:rPr>
          <w:rFonts w:ascii="Times New Roman" w:hAnsi="Times New Roman"/>
          <w:sz w:val="24"/>
          <w:szCs w:val="24"/>
        </w:rPr>
        <w:t>-0</w:t>
      </w:r>
      <w:r w:rsidR="00DE5636">
        <w:rPr>
          <w:rFonts w:ascii="Times New Roman" w:hAnsi="Times New Roman"/>
          <w:sz w:val="24"/>
          <w:szCs w:val="24"/>
        </w:rPr>
        <w:t>0</w:t>
      </w:r>
      <w:r w:rsidRPr="00A40425">
        <w:rPr>
          <w:rFonts w:ascii="Times New Roman" w:hAnsi="Times New Roman"/>
          <w:sz w:val="24"/>
          <w:szCs w:val="24"/>
        </w:rPr>
        <w:t xml:space="preserve"> часов</w:t>
      </w:r>
    </w:p>
    <w:p w:rsidR="0012383D" w:rsidRPr="00A40425" w:rsidRDefault="0012383D" w:rsidP="00A404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83D" w:rsidRPr="00A40425" w:rsidRDefault="0012383D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425">
        <w:rPr>
          <w:rFonts w:ascii="Times New Roman" w:hAnsi="Times New Roman"/>
          <w:b/>
          <w:sz w:val="24"/>
          <w:szCs w:val="24"/>
        </w:rPr>
        <w:t xml:space="preserve">П О В Е С Т К А   Д Н Я </w:t>
      </w:r>
    </w:p>
    <w:p w:rsidR="0012383D" w:rsidRPr="00A40425" w:rsidRDefault="003F459B" w:rsidP="00A404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 xml:space="preserve">1. </w:t>
      </w:r>
      <w:r w:rsidR="00DD56AE" w:rsidRPr="00A40425">
        <w:rPr>
          <w:rFonts w:ascii="Times New Roman" w:hAnsi="Times New Roman"/>
          <w:sz w:val="24"/>
          <w:szCs w:val="24"/>
        </w:rPr>
        <w:t xml:space="preserve">Рассмотрение заявок на участие в </w:t>
      </w:r>
      <w:r w:rsidR="003B7538">
        <w:rPr>
          <w:rFonts w:ascii="Times New Roman" w:hAnsi="Times New Roman"/>
          <w:sz w:val="24"/>
          <w:szCs w:val="24"/>
        </w:rPr>
        <w:t>аукционе</w:t>
      </w:r>
      <w:r w:rsidR="00DF15BB">
        <w:rPr>
          <w:rFonts w:ascii="Times New Roman" w:hAnsi="Times New Roman"/>
          <w:sz w:val="24"/>
          <w:szCs w:val="24"/>
        </w:rPr>
        <w:t xml:space="preserve"> открытого по составу участников и открытого по форме подачи предложений</w:t>
      </w:r>
      <w:r w:rsidR="00DD56AE" w:rsidRPr="00A40425">
        <w:rPr>
          <w:rFonts w:ascii="Times New Roman" w:hAnsi="Times New Roman"/>
          <w:sz w:val="24"/>
          <w:szCs w:val="24"/>
        </w:rPr>
        <w:t xml:space="preserve"> по продаже </w:t>
      </w:r>
      <w:r w:rsidR="00DF15BB">
        <w:rPr>
          <w:rFonts w:ascii="Times New Roman" w:hAnsi="Times New Roman"/>
          <w:sz w:val="24"/>
          <w:szCs w:val="24"/>
        </w:rPr>
        <w:t>муниципального движимого имущества</w:t>
      </w:r>
      <w:r w:rsidR="009E5051">
        <w:rPr>
          <w:rFonts w:ascii="Times New Roman" w:hAnsi="Times New Roman"/>
          <w:sz w:val="24"/>
          <w:szCs w:val="24"/>
        </w:rPr>
        <w:t xml:space="preserve"> (далее – А</w:t>
      </w:r>
      <w:r w:rsidR="00EC12E7">
        <w:rPr>
          <w:rFonts w:ascii="Times New Roman" w:hAnsi="Times New Roman"/>
          <w:sz w:val="24"/>
          <w:szCs w:val="24"/>
        </w:rPr>
        <w:t>укцион)</w:t>
      </w:r>
      <w:r w:rsidR="003A4CA5">
        <w:rPr>
          <w:rFonts w:ascii="Times New Roman" w:hAnsi="Times New Roman"/>
          <w:sz w:val="24"/>
          <w:szCs w:val="24"/>
        </w:rPr>
        <w:t>.</w:t>
      </w:r>
    </w:p>
    <w:p w:rsidR="00107C5D" w:rsidRPr="00A40425" w:rsidRDefault="00107C5D" w:rsidP="00A404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096B" w:rsidRPr="00A40425" w:rsidRDefault="000D096B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>Докладчик:</w:t>
      </w:r>
      <w:r w:rsidR="00DF5723">
        <w:rPr>
          <w:rFonts w:ascii="Times New Roman" w:hAnsi="Times New Roman"/>
          <w:sz w:val="24"/>
          <w:szCs w:val="24"/>
        </w:rPr>
        <w:t xml:space="preserve"> Сафронова С.А</w:t>
      </w:r>
      <w:r w:rsidR="00DF15BB">
        <w:rPr>
          <w:rFonts w:ascii="Times New Roman" w:hAnsi="Times New Roman"/>
          <w:sz w:val="24"/>
          <w:szCs w:val="24"/>
        </w:rPr>
        <w:t>.</w:t>
      </w:r>
    </w:p>
    <w:p w:rsidR="003F459B" w:rsidRPr="00A40425" w:rsidRDefault="003F459B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9B" w:rsidRPr="00A40425" w:rsidRDefault="003F459B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CF2" w:rsidRPr="001C3CF2" w:rsidRDefault="006115D3" w:rsidP="001C3CF2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ь</w:t>
      </w:r>
      <w:r w:rsidR="001C3CF2" w:rsidRPr="001C3CF2">
        <w:rPr>
          <w:rFonts w:ascii="Times New Roman" w:hAnsi="Times New Roman"/>
          <w:sz w:val="25"/>
          <w:szCs w:val="25"/>
        </w:rPr>
        <w:t xml:space="preserve"> комиссии </w:t>
      </w:r>
      <w:r w:rsidR="00DF15BB">
        <w:rPr>
          <w:rFonts w:ascii="Times New Roman" w:hAnsi="Times New Roman"/>
          <w:sz w:val="25"/>
          <w:szCs w:val="25"/>
        </w:rPr>
        <w:tab/>
      </w:r>
      <w:r w:rsidR="00DF15BB">
        <w:rPr>
          <w:rFonts w:ascii="Times New Roman" w:hAnsi="Times New Roman"/>
          <w:sz w:val="25"/>
          <w:szCs w:val="25"/>
        </w:rPr>
        <w:tab/>
      </w:r>
      <w:r w:rsidR="00DF15BB">
        <w:rPr>
          <w:rFonts w:ascii="Times New Roman" w:hAnsi="Times New Roman"/>
          <w:sz w:val="25"/>
          <w:szCs w:val="25"/>
        </w:rPr>
        <w:tab/>
      </w:r>
      <w:r w:rsidR="00DF15BB">
        <w:rPr>
          <w:rFonts w:ascii="Times New Roman" w:hAnsi="Times New Roman"/>
          <w:sz w:val="25"/>
          <w:szCs w:val="25"/>
        </w:rPr>
        <w:tab/>
      </w:r>
      <w:r w:rsidR="00DF15BB">
        <w:rPr>
          <w:rFonts w:ascii="Times New Roman" w:hAnsi="Times New Roman"/>
          <w:sz w:val="25"/>
          <w:szCs w:val="25"/>
        </w:rPr>
        <w:tab/>
      </w:r>
      <w:r w:rsidR="00DF15BB">
        <w:rPr>
          <w:rFonts w:ascii="Times New Roman" w:hAnsi="Times New Roman"/>
          <w:sz w:val="25"/>
          <w:szCs w:val="25"/>
        </w:rPr>
        <w:tab/>
      </w:r>
      <w:r w:rsidR="00DF15BB">
        <w:rPr>
          <w:rFonts w:ascii="Times New Roman" w:hAnsi="Times New Roman"/>
          <w:sz w:val="25"/>
          <w:szCs w:val="25"/>
        </w:rPr>
        <w:tab/>
        <w:t xml:space="preserve">        </w:t>
      </w:r>
      <w:r w:rsidR="00DF5723">
        <w:rPr>
          <w:rFonts w:ascii="Times New Roman" w:hAnsi="Times New Roman"/>
          <w:sz w:val="25"/>
          <w:szCs w:val="25"/>
        </w:rPr>
        <w:t>Сафронова С.А.</w:t>
      </w:r>
    </w:p>
    <w:p w:rsidR="0012383D" w:rsidRPr="00A40425" w:rsidRDefault="0012383D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83D" w:rsidRPr="00A40425" w:rsidRDefault="0012383D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83D" w:rsidRPr="00A40425" w:rsidRDefault="0012383D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459B" w:rsidRPr="00A40425" w:rsidRDefault="003F459B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459B" w:rsidRPr="00A40425" w:rsidRDefault="003F459B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7473" w:rsidRPr="00A40425" w:rsidRDefault="000B7473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C5D" w:rsidRPr="00A40425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6AE" w:rsidRPr="00A40425" w:rsidRDefault="00DD56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6AE" w:rsidRPr="00A40425" w:rsidRDefault="00DD56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C5D" w:rsidRPr="00A40425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C5D" w:rsidRPr="00A40425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E60" w:rsidRPr="00A40425" w:rsidRDefault="00BE7E60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2AE" w:rsidRPr="00A40425" w:rsidRDefault="00F522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C5D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2AE" w:rsidRPr="00A40425" w:rsidRDefault="00F522AE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5D1" w:rsidRPr="00A40425" w:rsidRDefault="003415D1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6AE" w:rsidRPr="00D96C02" w:rsidRDefault="00DD56AE" w:rsidP="00A40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6C02">
        <w:rPr>
          <w:rFonts w:ascii="Times New Roman" w:hAnsi="Times New Roman"/>
          <w:sz w:val="28"/>
          <w:szCs w:val="28"/>
        </w:rPr>
        <w:lastRenderedPageBreak/>
        <w:t xml:space="preserve">КОМИССИЯ ПО ПРОВЕДЕНИЮ АУКЦИОНА ПО ПРОДАЖЕ </w:t>
      </w:r>
      <w:r w:rsidR="00A947E3" w:rsidRPr="00D96C02">
        <w:rPr>
          <w:rFonts w:ascii="Times New Roman" w:hAnsi="Times New Roman"/>
          <w:sz w:val="28"/>
          <w:szCs w:val="28"/>
        </w:rPr>
        <w:t>МУНИЦИПАЛЬНОГО ДВИЖИМОГО ИМУЩЕСТВА</w:t>
      </w:r>
    </w:p>
    <w:p w:rsidR="00CE7D3C" w:rsidRPr="00D96C02" w:rsidRDefault="00CE7D3C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6AE" w:rsidRPr="00D96C02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6C02">
        <w:rPr>
          <w:rFonts w:ascii="Times New Roman" w:hAnsi="Times New Roman"/>
          <w:b/>
          <w:sz w:val="26"/>
          <w:szCs w:val="26"/>
        </w:rPr>
        <w:t>ПРОТОКОЛ №</w:t>
      </w:r>
      <w:r w:rsidR="002C168B" w:rsidRPr="00D96C02">
        <w:rPr>
          <w:rFonts w:ascii="Times New Roman" w:hAnsi="Times New Roman"/>
          <w:b/>
          <w:sz w:val="26"/>
          <w:szCs w:val="26"/>
        </w:rPr>
        <w:t>1</w:t>
      </w:r>
    </w:p>
    <w:p w:rsidR="00DD56AE" w:rsidRPr="00D96C02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6C02">
        <w:rPr>
          <w:rFonts w:ascii="Times New Roman" w:hAnsi="Times New Roman"/>
          <w:b/>
          <w:sz w:val="26"/>
          <w:szCs w:val="26"/>
        </w:rPr>
        <w:t>рассмотрения заявок на участие в аукционе</w:t>
      </w:r>
    </w:p>
    <w:p w:rsidR="00DD56AE" w:rsidRPr="00D96C02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56AE" w:rsidRPr="00D96C02" w:rsidRDefault="00DD56AE" w:rsidP="00A404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 xml:space="preserve">с. </w:t>
      </w:r>
      <w:r w:rsidR="00DF5723">
        <w:rPr>
          <w:rFonts w:ascii="Times New Roman" w:hAnsi="Times New Roman"/>
          <w:sz w:val="26"/>
          <w:szCs w:val="26"/>
        </w:rPr>
        <w:t>Подойниково</w:t>
      </w:r>
      <w:r w:rsidR="00A947E3" w:rsidRPr="00D96C02">
        <w:rPr>
          <w:rFonts w:ascii="Times New Roman" w:hAnsi="Times New Roman"/>
          <w:sz w:val="26"/>
          <w:szCs w:val="26"/>
        </w:rPr>
        <w:tab/>
      </w:r>
      <w:r w:rsidR="00A947E3" w:rsidRPr="00D96C02">
        <w:rPr>
          <w:rFonts w:ascii="Times New Roman" w:hAnsi="Times New Roman"/>
          <w:sz w:val="26"/>
          <w:szCs w:val="26"/>
        </w:rPr>
        <w:tab/>
      </w:r>
      <w:r w:rsidR="00A947E3" w:rsidRPr="00D96C02">
        <w:rPr>
          <w:rFonts w:ascii="Times New Roman" w:hAnsi="Times New Roman"/>
          <w:sz w:val="26"/>
          <w:szCs w:val="26"/>
        </w:rPr>
        <w:tab/>
      </w:r>
      <w:r w:rsidR="00A947E3" w:rsidRPr="00D96C02">
        <w:rPr>
          <w:rFonts w:ascii="Times New Roman" w:hAnsi="Times New Roman"/>
          <w:sz w:val="26"/>
          <w:szCs w:val="26"/>
        </w:rPr>
        <w:tab/>
      </w:r>
      <w:r w:rsidR="00A947E3" w:rsidRPr="00D96C02">
        <w:rPr>
          <w:rFonts w:ascii="Times New Roman" w:hAnsi="Times New Roman"/>
          <w:sz w:val="26"/>
          <w:szCs w:val="26"/>
        </w:rPr>
        <w:tab/>
      </w:r>
      <w:r w:rsidR="00A947E3" w:rsidRPr="00D96C02">
        <w:rPr>
          <w:rFonts w:ascii="Times New Roman" w:hAnsi="Times New Roman"/>
          <w:sz w:val="26"/>
          <w:szCs w:val="26"/>
        </w:rPr>
        <w:tab/>
      </w:r>
      <w:r w:rsidR="00A947E3" w:rsidRPr="00D96C02">
        <w:rPr>
          <w:rFonts w:ascii="Times New Roman" w:hAnsi="Times New Roman"/>
          <w:sz w:val="26"/>
          <w:szCs w:val="26"/>
        </w:rPr>
        <w:tab/>
      </w:r>
      <w:r w:rsidR="00A947E3" w:rsidRPr="00D96C02">
        <w:rPr>
          <w:rFonts w:ascii="Times New Roman" w:hAnsi="Times New Roman"/>
          <w:sz w:val="26"/>
          <w:szCs w:val="26"/>
        </w:rPr>
        <w:tab/>
      </w:r>
      <w:r w:rsidRPr="00D96C02">
        <w:rPr>
          <w:rFonts w:ascii="Times New Roman" w:hAnsi="Times New Roman"/>
          <w:sz w:val="26"/>
          <w:szCs w:val="26"/>
        </w:rPr>
        <w:t>«</w:t>
      </w:r>
      <w:r w:rsidR="00DF5723">
        <w:rPr>
          <w:rFonts w:ascii="Times New Roman" w:hAnsi="Times New Roman"/>
          <w:sz w:val="26"/>
          <w:szCs w:val="26"/>
        </w:rPr>
        <w:t>07</w:t>
      </w:r>
      <w:r w:rsidRPr="00D96C02">
        <w:rPr>
          <w:rFonts w:ascii="Times New Roman" w:hAnsi="Times New Roman"/>
          <w:sz w:val="26"/>
          <w:szCs w:val="26"/>
        </w:rPr>
        <w:t xml:space="preserve">» </w:t>
      </w:r>
      <w:r w:rsidR="00DF5723">
        <w:rPr>
          <w:rFonts w:ascii="Times New Roman" w:hAnsi="Times New Roman"/>
          <w:sz w:val="26"/>
          <w:szCs w:val="26"/>
        </w:rPr>
        <w:t>февраля</w:t>
      </w:r>
      <w:r w:rsidR="00A52C7B" w:rsidRPr="00D96C02">
        <w:rPr>
          <w:rFonts w:ascii="Times New Roman" w:hAnsi="Times New Roman"/>
          <w:sz w:val="26"/>
          <w:szCs w:val="26"/>
        </w:rPr>
        <w:t xml:space="preserve"> 201</w:t>
      </w:r>
      <w:r w:rsidR="00DF5723">
        <w:rPr>
          <w:rFonts w:ascii="Times New Roman" w:hAnsi="Times New Roman"/>
          <w:sz w:val="26"/>
          <w:szCs w:val="26"/>
        </w:rPr>
        <w:t>8</w:t>
      </w:r>
      <w:r w:rsidRPr="00D96C02">
        <w:rPr>
          <w:rFonts w:ascii="Times New Roman" w:hAnsi="Times New Roman"/>
          <w:sz w:val="26"/>
          <w:szCs w:val="26"/>
        </w:rPr>
        <w:t xml:space="preserve"> г.</w:t>
      </w:r>
    </w:p>
    <w:p w:rsidR="00DD56AE" w:rsidRPr="00D96C02" w:rsidRDefault="00DD56AE" w:rsidP="00A404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56AE" w:rsidRPr="00D96C02" w:rsidRDefault="00DD56AE" w:rsidP="00A947E3">
      <w:pPr>
        <w:spacing w:after="0" w:line="240" w:lineRule="auto"/>
        <w:ind w:right="-144"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b/>
          <w:sz w:val="26"/>
          <w:szCs w:val="26"/>
        </w:rPr>
        <w:t>Организатор аукциона:</w:t>
      </w:r>
      <w:r w:rsidRPr="00D96C02">
        <w:rPr>
          <w:rFonts w:ascii="Times New Roman" w:hAnsi="Times New Roman"/>
          <w:sz w:val="26"/>
          <w:szCs w:val="26"/>
        </w:rPr>
        <w:t xml:space="preserve"> Администрация </w:t>
      </w:r>
      <w:r w:rsidR="00DF5723">
        <w:rPr>
          <w:rFonts w:ascii="Times New Roman" w:hAnsi="Times New Roman"/>
          <w:sz w:val="26"/>
          <w:szCs w:val="26"/>
        </w:rPr>
        <w:t xml:space="preserve">Подойниковского сельсовета </w:t>
      </w:r>
      <w:r w:rsidRPr="00D96C02">
        <w:rPr>
          <w:rFonts w:ascii="Times New Roman" w:hAnsi="Times New Roman"/>
          <w:sz w:val="26"/>
          <w:szCs w:val="26"/>
        </w:rPr>
        <w:t>Панкрушихинского района Алтайского края</w:t>
      </w:r>
    </w:p>
    <w:p w:rsidR="00DD56AE" w:rsidRPr="00D96C02" w:rsidRDefault="00DD56AE" w:rsidP="00A947E3">
      <w:pPr>
        <w:spacing w:after="0" w:line="240" w:lineRule="auto"/>
        <w:ind w:right="-144"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b/>
          <w:sz w:val="26"/>
          <w:szCs w:val="26"/>
        </w:rPr>
        <w:t>Повестка:</w:t>
      </w:r>
      <w:r w:rsidRPr="00D96C02">
        <w:rPr>
          <w:rFonts w:ascii="Times New Roman" w:hAnsi="Times New Roman"/>
          <w:sz w:val="26"/>
          <w:szCs w:val="26"/>
        </w:rPr>
        <w:t xml:space="preserve"> Рассмотрение заявок на участие в аукционе по продаже </w:t>
      </w:r>
      <w:r w:rsidR="00A947E3" w:rsidRPr="00D96C02">
        <w:rPr>
          <w:rFonts w:ascii="Times New Roman" w:hAnsi="Times New Roman"/>
          <w:sz w:val="26"/>
          <w:szCs w:val="26"/>
        </w:rPr>
        <w:t>муниципального движимого имущества</w:t>
      </w:r>
      <w:r w:rsidR="00CE7D3C" w:rsidRPr="00D96C02">
        <w:rPr>
          <w:rFonts w:ascii="Times New Roman" w:hAnsi="Times New Roman"/>
          <w:sz w:val="26"/>
          <w:szCs w:val="26"/>
        </w:rPr>
        <w:t>,</w:t>
      </w:r>
      <w:r w:rsidR="00DF5723">
        <w:rPr>
          <w:rFonts w:ascii="Times New Roman" w:hAnsi="Times New Roman"/>
          <w:sz w:val="26"/>
          <w:szCs w:val="26"/>
        </w:rPr>
        <w:t xml:space="preserve"> </w:t>
      </w:r>
      <w:r w:rsidR="00403156" w:rsidRPr="00D96C02">
        <w:rPr>
          <w:rFonts w:ascii="Times New Roman" w:hAnsi="Times New Roman"/>
          <w:sz w:val="26"/>
          <w:szCs w:val="26"/>
        </w:rPr>
        <w:t xml:space="preserve">который назначен на </w:t>
      </w:r>
      <w:r w:rsidR="00DF5723">
        <w:rPr>
          <w:rFonts w:ascii="Times New Roman" w:hAnsi="Times New Roman"/>
          <w:sz w:val="26"/>
          <w:szCs w:val="26"/>
        </w:rPr>
        <w:t>09.02.2018</w:t>
      </w:r>
      <w:r w:rsidR="00015149" w:rsidRPr="00D96C02">
        <w:rPr>
          <w:rFonts w:ascii="Times New Roman" w:hAnsi="Times New Roman"/>
          <w:sz w:val="26"/>
          <w:szCs w:val="26"/>
        </w:rPr>
        <w:t xml:space="preserve"> года</w:t>
      </w:r>
      <w:r w:rsidR="003E5186" w:rsidRPr="00D96C02">
        <w:rPr>
          <w:rFonts w:ascii="Times New Roman" w:hAnsi="Times New Roman"/>
          <w:sz w:val="26"/>
          <w:szCs w:val="26"/>
        </w:rPr>
        <w:t>.</w:t>
      </w:r>
    </w:p>
    <w:p w:rsidR="00D96C02" w:rsidRPr="00D96C02" w:rsidRDefault="00D96C02" w:rsidP="00A947E3">
      <w:pPr>
        <w:spacing w:after="0" w:line="240" w:lineRule="auto"/>
        <w:ind w:right="-144" w:firstLine="567"/>
        <w:jc w:val="both"/>
        <w:rPr>
          <w:rFonts w:ascii="Times New Roman" w:hAnsi="Times New Roman"/>
          <w:sz w:val="26"/>
          <w:szCs w:val="26"/>
        </w:rPr>
      </w:pPr>
    </w:p>
    <w:p w:rsidR="005E23C5" w:rsidRPr="00D96C02" w:rsidRDefault="00DD56AE" w:rsidP="00A947E3">
      <w:pPr>
        <w:spacing w:after="0" w:line="240" w:lineRule="auto"/>
        <w:ind w:right="-144" w:firstLine="567"/>
        <w:jc w:val="both"/>
        <w:rPr>
          <w:rFonts w:ascii="Times New Roman" w:hAnsi="Times New Roman"/>
          <w:b/>
          <w:sz w:val="26"/>
          <w:szCs w:val="26"/>
        </w:rPr>
      </w:pPr>
      <w:r w:rsidRPr="00D96C02">
        <w:rPr>
          <w:rFonts w:ascii="Times New Roman" w:hAnsi="Times New Roman"/>
          <w:b/>
          <w:sz w:val="26"/>
          <w:szCs w:val="26"/>
        </w:rPr>
        <w:t>Состав:</w:t>
      </w:r>
    </w:p>
    <w:p w:rsidR="005E23C5" w:rsidRPr="00D96C02" w:rsidRDefault="00DF5723" w:rsidP="00A947E3">
      <w:pPr>
        <w:spacing w:after="0" w:line="240" w:lineRule="auto"/>
        <w:ind w:right="-14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фронов Олег Иванович</w:t>
      </w:r>
      <w:r w:rsidR="0011014C" w:rsidRPr="00D96C02">
        <w:rPr>
          <w:rFonts w:ascii="Times New Roman" w:hAnsi="Times New Roman"/>
          <w:sz w:val="26"/>
          <w:szCs w:val="26"/>
        </w:rPr>
        <w:t xml:space="preserve"> – </w:t>
      </w:r>
      <w:r w:rsidR="009427A2" w:rsidRPr="00D96C02">
        <w:rPr>
          <w:rFonts w:ascii="Times New Roman" w:hAnsi="Times New Roman"/>
          <w:sz w:val="26"/>
          <w:szCs w:val="26"/>
        </w:rPr>
        <w:t>глава</w:t>
      </w:r>
      <w:r w:rsidR="0011014C" w:rsidRPr="00D96C02">
        <w:rPr>
          <w:rFonts w:ascii="Times New Roman" w:hAnsi="Times New Roman"/>
          <w:sz w:val="26"/>
          <w:szCs w:val="26"/>
        </w:rPr>
        <w:t xml:space="preserve"> Администрации</w:t>
      </w:r>
      <w:r w:rsidR="00D96C02" w:rsidRPr="00D96C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овета</w:t>
      </w:r>
      <w:r w:rsidR="00D96C02" w:rsidRPr="00D96C02">
        <w:rPr>
          <w:rFonts w:ascii="Times New Roman" w:hAnsi="Times New Roman"/>
          <w:sz w:val="26"/>
          <w:szCs w:val="26"/>
        </w:rPr>
        <w:t xml:space="preserve"> – председатель комиссии</w:t>
      </w:r>
      <w:r w:rsidR="005E23C5" w:rsidRPr="00D96C02">
        <w:rPr>
          <w:rFonts w:ascii="Times New Roman" w:hAnsi="Times New Roman"/>
          <w:sz w:val="26"/>
          <w:szCs w:val="26"/>
        </w:rPr>
        <w:t>;</w:t>
      </w:r>
    </w:p>
    <w:p w:rsidR="005E23C5" w:rsidRPr="00D96C02" w:rsidRDefault="00DF5723" w:rsidP="00A947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мофеева Инна Васильевна</w:t>
      </w:r>
      <w:r w:rsidR="005E23C5" w:rsidRPr="00D96C0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екретарь сельсовета</w:t>
      </w:r>
      <w:r w:rsidR="005E23C5" w:rsidRPr="00D96C02">
        <w:rPr>
          <w:rFonts w:ascii="Times New Roman" w:hAnsi="Times New Roman"/>
          <w:sz w:val="26"/>
          <w:szCs w:val="26"/>
        </w:rPr>
        <w:t xml:space="preserve"> – заместитель председателя комиссии;</w:t>
      </w:r>
    </w:p>
    <w:p w:rsidR="005E23C5" w:rsidRPr="00D96C02" w:rsidRDefault="00DF5723" w:rsidP="00A947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фронова Светлана Алексеевна</w:t>
      </w:r>
      <w:r w:rsidR="00A947E3" w:rsidRPr="00D96C0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делопроизводитель  </w:t>
      </w:r>
      <w:r w:rsidR="00A947E3" w:rsidRPr="00D96C02">
        <w:rPr>
          <w:rFonts w:ascii="Times New Roman" w:hAnsi="Times New Roman"/>
          <w:sz w:val="26"/>
          <w:szCs w:val="26"/>
        </w:rPr>
        <w:t xml:space="preserve"> – секретарь комиссии.</w:t>
      </w:r>
    </w:p>
    <w:p w:rsidR="005E23C5" w:rsidRPr="00D96C02" w:rsidRDefault="005E23C5" w:rsidP="00A947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>Члены комиссии:</w:t>
      </w:r>
    </w:p>
    <w:p w:rsidR="0011014C" w:rsidRPr="00D96C02" w:rsidRDefault="00DF5723" w:rsidP="001101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колаенко Александр Ильич</w:t>
      </w:r>
      <w:r w:rsidR="0011014C" w:rsidRPr="00D96C0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глава сельсовета</w:t>
      </w:r>
      <w:r w:rsidR="009F2B4C" w:rsidRPr="00D96C02">
        <w:rPr>
          <w:rFonts w:ascii="Times New Roman" w:hAnsi="Times New Roman"/>
          <w:sz w:val="26"/>
          <w:szCs w:val="26"/>
        </w:rPr>
        <w:t>;</w:t>
      </w:r>
    </w:p>
    <w:p w:rsidR="0011014C" w:rsidRPr="00D96C02" w:rsidRDefault="00DF5723" w:rsidP="001101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льников Николай Юрьевич</w:t>
      </w:r>
      <w:r w:rsidR="0011014C" w:rsidRPr="00D96C0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заместитель председателя сельского Совета депутатов</w:t>
      </w:r>
      <w:r w:rsidR="009F2B4C" w:rsidRPr="00D96C02">
        <w:rPr>
          <w:rFonts w:ascii="Times New Roman" w:hAnsi="Times New Roman"/>
          <w:sz w:val="26"/>
          <w:szCs w:val="26"/>
        </w:rPr>
        <w:t>;</w:t>
      </w:r>
    </w:p>
    <w:p w:rsidR="0011014C" w:rsidRPr="00D96C02" w:rsidRDefault="00DF5723" w:rsidP="001101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касян Анна Васильевна</w:t>
      </w:r>
      <w:r w:rsidR="0011014C" w:rsidRPr="00D96C02">
        <w:rPr>
          <w:rFonts w:ascii="Times New Roman" w:hAnsi="Times New Roman"/>
          <w:sz w:val="26"/>
          <w:szCs w:val="26"/>
        </w:rPr>
        <w:t xml:space="preserve"> -  бухгалтер централизованной бу</w:t>
      </w:r>
      <w:r w:rsidR="009F2B4C" w:rsidRPr="00D96C02">
        <w:rPr>
          <w:rFonts w:ascii="Times New Roman" w:hAnsi="Times New Roman"/>
          <w:sz w:val="26"/>
          <w:szCs w:val="26"/>
        </w:rPr>
        <w:t>хгалтерии Администрации района;</w:t>
      </w:r>
    </w:p>
    <w:p w:rsidR="008B1524" w:rsidRPr="00D96C02" w:rsidRDefault="00DF5723" w:rsidP="001101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довская Мария Владимировна</w:t>
      </w:r>
      <w:r w:rsidR="008B1524" w:rsidRPr="00D96C0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член сельского Совета депутатов.</w:t>
      </w:r>
    </w:p>
    <w:p w:rsidR="006115D3" w:rsidRPr="00D96C02" w:rsidRDefault="00745655" w:rsidP="001101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 xml:space="preserve">Заседание проводится в присутствии 7 членов комиссии. Кворум имеется. </w:t>
      </w:r>
      <w:r w:rsidR="009E5051" w:rsidRPr="00D96C02">
        <w:rPr>
          <w:rFonts w:ascii="Times New Roman" w:hAnsi="Times New Roman"/>
          <w:sz w:val="26"/>
          <w:szCs w:val="26"/>
        </w:rPr>
        <w:t>Комиссия правомочна</w:t>
      </w:r>
      <w:r w:rsidR="006115D3" w:rsidRPr="00D96C02">
        <w:rPr>
          <w:rFonts w:ascii="Times New Roman" w:hAnsi="Times New Roman"/>
          <w:sz w:val="26"/>
          <w:szCs w:val="26"/>
        </w:rPr>
        <w:t>.</w:t>
      </w:r>
    </w:p>
    <w:p w:rsidR="00DD56AE" w:rsidRPr="00D96C02" w:rsidRDefault="00DD56AE" w:rsidP="0011014C">
      <w:pPr>
        <w:spacing w:after="0" w:line="240" w:lineRule="auto"/>
        <w:ind w:right="-144"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>На заседании комиссии представител</w:t>
      </w:r>
      <w:r w:rsidR="00853551" w:rsidRPr="00D96C02">
        <w:rPr>
          <w:rFonts w:ascii="Times New Roman" w:hAnsi="Times New Roman"/>
          <w:sz w:val="26"/>
          <w:szCs w:val="26"/>
        </w:rPr>
        <w:t>и заявителей не присутствовали.</w:t>
      </w:r>
    </w:p>
    <w:p w:rsidR="00DD56AE" w:rsidRPr="00D96C02" w:rsidRDefault="00DD56AE" w:rsidP="0011014C">
      <w:pPr>
        <w:spacing w:after="0" w:line="240" w:lineRule="auto"/>
        <w:ind w:right="-144"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 xml:space="preserve">Заседание открыл </w:t>
      </w:r>
      <w:r w:rsidR="007426C4" w:rsidRPr="00D96C02">
        <w:rPr>
          <w:rFonts w:ascii="Times New Roman" w:hAnsi="Times New Roman"/>
          <w:sz w:val="26"/>
          <w:szCs w:val="26"/>
        </w:rPr>
        <w:t xml:space="preserve">заместитель </w:t>
      </w:r>
      <w:r w:rsidR="00310A25" w:rsidRPr="00D96C02">
        <w:rPr>
          <w:rFonts w:ascii="Times New Roman" w:hAnsi="Times New Roman"/>
          <w:noProof/>
          <w:sz w:val="26"/>
          <w:szCs w:val="26"/>
        </w:rPr>
        <w:t>п</w:t>
      </w:r>
      <w:r w:rsidR="005E23C5" w:rsidRPr="00D96C02">
        <w:rPr>
          <w:rFonts w:ascii="Times New Roman" w:hAnsi="Times New Roman"/>
          <w:noProof/>
          <w:sz w:val="26"/>
          <w:szCs w:val="26"/>
        </w:rPr>
        <w:t>редседател</w:t>
      </w:r>
      <w:r w:rsidR="007426C4" w:rsidRPr="00D96C02">
        <w:rPr>
          <w:rFonts w:ascii="Times New Roman" w:hAnsi="Times New Roman"/>
          <w:noProof/>
          <w:sz w:val="26"/>
          <w:szCs w:val="26"/>
        </w:rPr>
        <w:t>я</w:t>
      </w:r>
      <w:r w:rsidRPr="00D96C02">
        <w:rPr>
          <w:rFonts w:ascii="Times New Roman" w:hAnsi="Times New Roman"/>
          <w:sz w:val="26"/>
          <w:szCs w:val="26"/>
        </w:rPr>
        <w:t xml:space="preserve"> комиссии</w:t>
      </w:r>
      <w:r w:rsidR="00DF5723">
        <w:rPr>
          <w:rFonts w:ascii="Times New Roman" w:hAnsi="Times New Roman"/>
          <w:sz w:val="26"/>
          <w:szCs w:val="26"/>
        </w:rPr>
        <w:t xml:space="preserve"> И.В. Тимофеева</w:t>
      </w:r>
      <w:r w:rsidR="007E0723" w:rsidRPr="00D96C02">
        <w:rPr>
          <w:rFonts w:ascii="Times New Roman" w:hAnsi="Times New Roman"/>
          <w:sz w:val="26"/>
          <w:szCs w:val="26"/>
        </w:rPr>
        <w:t>.</w:t>
      </w:r>
    </w:p>
    <w:p w:rsidR="00DD56AE" w:rsidRPr="00D96C02" w:rsidRDefault="007E0723" w:rsidP="00B81CF6">
      <w:pPr>
        <w:spacing w:after="0" w:line="240" w:lineRule="auto"/>
        <w:ind w:right="-144"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 xml:space="preserve">Слушали </w:t>
      </w:r>
      <w:r w:rsidR="00BD1A01" w:rsidRPr="00D96C02">
        <w:rPr>
          <w:rFonts w:ascii="Times New Roman" w:hAnsi="Times New Roman"/>
          <w:sz w:val="26"/>
          <w:szCs w:val="26"/>
        </w:rPr>
        <w:t>секретаря</w:t>
      </w:r>
      <w:r w:rsidRPr="00D96C02">
        <w:rPr>
          <w:rFonts w:ascii="Times New Roman" w:hAnsi="Times New Roman"/>
          <w:sz w:val="26"/>
          <w:szCs w:val="26"/>
        </w:rPr>
        <w:t xml:space="preserve"> комиссии </w:t>
      </w:r>
      <w:r w:rsidR="00DF5723">
        <w:rPr>
          <w:rFonts w:ascii="Times New Roman" w:hAnsi="Times New Roman"/>
          <w:sz w:val="26"/>
          <w:szCs w:val="26"/>
        </w:rPr>
        <w:t>С.А. Сафронову</w:t>
      </w:r>
      <w:r w:rsidR="00B81CF6" w:rsidRPr="00D96C02">
        <w:rPr>
          <w:rFonts w:ascii="Times New Roman" w:hAnsi="Times New Roman"/>
          <w:sz w:val="26"/>
          <w:szCs w:val="26"/>
        </w:rPr>
        <w:t>:</w:t>
      </w:r>
    </w:p>
    <w:p w:rsidR="00A52C7B" w:rsidRPr="00D96C02" w:rsidRDefault="00EC12E7" w:rsidP="0011014C">
      <w:pPr>
        <w:spacing w:after="0" w:line="240" w:lineRule="auto"/>
        <w:ind w:right="57" w:firstLine="567"/>
        <w:jc w:val="both"/>
        <w:rPr>
          <w:rFonts w:ascii="Times New Roman" w:hAnsi="Times New Roman"/>
          <w:b/>
          <w:sz w:val="26"/>
          <w:szCs w:val="26"/>
        </w:rPr>
      </w:pPr>
      <w:r w:rsidRPr="00D96C02">
        <w:rPr>
          <w:rFonts w:ascii="Times New Roman" w:hAnsi="Times New Roman"/>
          <w:b/>
          <w:sz w:val="26"/>
          <w:szCs w:val="26"/>
        </w:rPr>
        <w:tab/>
      </w:r>
      <w:r w:rsidR="009E5051" w:rsidRPr="00D96C02">
        <w:rPr>
          <w:rFonts w:ascii="Times New Roman" w:hAnsi="Times New Roman"/>
          <w:b/>
          <w:sz w:val="26"/>
          <w:szCs w:val="26"/>
        </w:rPr>
        <w:t>На аукцион представлен</w:t>
      </w:r>
      <w:r w:rsidR="004B1441" w:rsidRPr="00D96C02">
        <w:rPr>
          <w:rFonts w:ascii="Times New Roman" w:hAnsi="Times New Roman"/>
          <w:b/>
          <w:sz w:val="26"/>
          <w:szCs w:val="26"/>
        </w:rPr>
        <w:t xml:space="preserve"> 1</w:t>
      </w:r>
      <w:r w:rsidR="009E5051" w:rsidRPr="00D96C02">
        <w:rPr>
          <w:rFonts w:ascii="Times New Roman" w:hAnsi="Times New Roman"/>
          <w:b/>
          <w:sz w:val="26"/>
          <w:szCs w:val="26"/>
        </w:rPr>
        <w:t xml:space="preserve"> лот</w:t>
      </w:r>
      <w:r w:rsidR="00A52C7B" w:rsidRPr="00D96C02">
        <w:rPr>
          <w:rFonts w:ascii="Times New Roman" w:hAnsi="Times New Roman"/>
          <w:b/>
          <w:sz w:val="26"/>
          <w:szCs w:val="26"/>
        </w:rPr>
        <w:t>:</w:t>
      </w:r>
    </w:p>
    <w:p w:rsidR="00DF5723" w:rsidRPr="00DF5723" w:rsidRDefault="00DF5723" w:rsidP="00DF5723">
      <w:pPr>
        <w:pStyle w:val="ab"/>
        <w:jc w:val="both"/>
        <w:rPr>
          <w:sz w:val="28"/>
          <w:szCs w:val="28"/>
        </w:rPr>
      </w:pPr>
      <w:r w:rsidRPr="00DF5723">
        <w:rPr>
          <w:sz w:val="28"/>
          <w:szCs w:val="28"/>
        </w:rPr>
        <w:t>Лот № 1 –ЗИЛММЗ4502 грузовое бортовое транспортное средство, 1989 г.в., идентификационный номер : № отсутствует, модель, № двигателя 4502-392713, шасси (рама) № 2897295, кузов № отсутствует, цвет кузова синий, мощность двигателя 150 л.с., тип двигателя бензиновый, разрешенная максимальная масса 10825 кг.</w:t>
      </w:r>
    </w:p>
    <w:p w:rsidR="005E23C5" w:rsidRPr="00D96C02" w:rsidRDefault="00490910" w:rsidP="001101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>Размер н</w:t>
      </w:r>
      <w:r w:rsidR="005E23C5" w:rsidRPr="00D96C02">
        <w:rPr>
          <w:rFonts w:ascii="Times New Roman" w:hAnsi="Times New Roman"/>
          <w:sz w:val="26"/>
          <w:szCs w:val="26"/>
        </w:rPr>
        <w:t>ачальн</w:t>
      </w:r>
      <w:r w:rsidRPr="00D96C02">
        <w:rPr>
          <w:rFonts w:ascii="Times New Roman" w:hAnsi="Times New Roman"/>
          <w:sz w:val="26"/>
          <w:szCs w:val="26"/>
        </w:rPr>
        <w:t>ой (минимальной)</w:t>
      </w:r>
      <w:r w:rsidR="005E23C5" w:rsidRPr="00D96C02">
        <w:rPr>
          <w:rFonts w:ascii="Times New Roman" w:hAnsi="Times New Roman"/>
          <w:sz w:val="26"/>
          <w:szCs w:val="26"/>
        </w:rPr>
        <w:t xml:space="preserve"> цен</w:t>
      </w:r>
      <w:r w:rsidRPr="00D96C02">
        <w:rPr>
          <w:rFonts w:ascii="Times New Roman" w:hAnsi="Times New Roman"/>
          <w:sz w:val="26"/>
          <w:szCs w:val="26"/>
        </w:rPr>
        <w:t>ы</w:t>
      </w:r>
      <w:r w:rsidR="005E23C5" w:rsidRPr="00D96C02">
        <w:rPr>
          <w:rFonts w:ascii="Times New Roman" w:hAnsi="Times New Roman"/>
          <w:sz w:val="26"/>
          <w:szCs w:val="26"/>
        </w:rPr>
        <w:t xml:space="preserve"> – </w:t>
      </w:r>
      <w:r w:rsidR="00DF5723">
        <w:rPr>
          <w:rFonts w:ascii="Times New Roman" w:hAnsi="Times New Roman"/>
          <w:sz w:val="26"/>
          <w:szCs w:val="26"/>
        </w:rPr>
        <w:t>40 000,</w:t>
      </w:r>
      <w:r w:rsidRPr="00D96C02">
        <w:rPr>
          <w:rFonts w:ascii="Times New Roman" w:hAnsi="Times New Roman"/>
          <w:sz w:val="26"/>
          <w:szCs w:val="26"/>
        </w:rPr>
        <w:t>00</w:t>
      </w:r>
      <w:r w:rsidR="005E23C5" w:rsidRPr="00D96C02">
        <w:rPr>
          <w:rFonts w:ascii="Times New Roman" w:hAnsi="Times New Roman"/>
          <w:sz w:val="26"/>
          <w:szCs w:val="26"/>
        </w:rPr>
        <w:t xml:space="preserve"> руб., задаток – </w:t>
      </w:r>
      <w:r w:rsidR="00DF5723">
        <w:rPr>
          <w:rFonts w:ascii="Times New Roman" w:hAnsi="Times New Roman"/>
          <w:sz w:val="26"/>
          <w:szCs w:val="26"/>
        </w:rPr>
        <w:t>8000</w:t>
      </w:r>
      <w:r w:rsidRPr="00D96C02">
        <w:rPr>
          <w:rFonts w:ascii="Times New Roman" w:hAnsi="Times New Roman"/>
          <w:sz w:val="26"/>
          <w:szCs w:val="26"/>
        </w:rPr>
        <w:t>,00</w:t>
      </w:r>
      <w:r w:rsidR="005E23C5" w:rsidRPr="00D96C02">
        <w:rPr>
          <w:rFonts w:ascii="Times New Roman" w:hAnsi="Times New Roman"/>
          <w:sz w:val="26"/>
          <w:szCs w:val="26"/>
        </w:rPr>
        <w:t xml:space="preserve"> руб., шаг аукциона – </w:t>
      </w:r>
      <w:r w:rsidR="00DF5723">
        <w:rPr>
          <w:rFonts w:ascii="Times New Roman" w:hAnsi="Times New Roman"/>
          <w:sz w:val="26"/>
          <w:szCs w:val="26"/>
        </w:rPr>
        <w:t>1 200</w:t>
      </w:r>
      <w:r w:rsidR="005624AA" w:rsidRPr="00D96C02">
        <w:rPr>
          <w:rFonts w:ascii="Times New Roman" w:hAnsi="Times New Roman"/>
          <w:sz w:val="26"/>
          <w:szCs w:val="26"/>
        </w:rPr>
        <w:t>,00</w:t>
      </w:r>
      <w:r w:rsidR="005E23C5" w:rsidRPr="00D96C02">
        <w:rPr>
          <w:rFonts w:ascii="Times New Roman" w:hAnsi="Times New Roman"/>
          <w:sz w:val="26"/>
          <w:szCs w:val="26"/>
        </w:rPr>
        <w:t xml:space="preserve"> руб.</w:t>
      </w:r>
    </w:p>
    <w:p w:rsidR="005E23C5" w:rsidRPr="00D96C02" w:rsidRDefault="005E23C5" w:rsidP="001101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 xml:space="preserve">Проведение аукциона </w:t>
      </w:r>
      <w:r w:rsidR="000C57CF" w:rsidRPr="00D96C02">
        <w:rPr>
          <w:rFonts w:ascii="Times New Roman" w:hAnsi="Times New Roman"/>
          <w:sz w:val="26"/>
          <w:szCs w:val="26"/>
        </w:rPr>
        <w:t>по продаже муниципального движимого имущества</w:t>
      </w:r>
      <w:r w:rsidRPr="00D96C02">
        <w:rPr>
          <w:rFonts w:ascii="Times New Roman" w:hAnsi="Times New Roman"/>
          <w:sz w:val="26"/>
          <w:szCs w:val="26"/>
        </w:rPr>
        <w:t xml:space="preserve"> осуществляется на основании </w:t>
      </w:r>
      <w:r w:rsidR="00670135" w:rsidRPr="00D96C02">
        <w:rPr>
          <w:rFonts w:ascii="Times New Roman" w:hAnsi="Times New Roman"/>
          <w:sz w:val="26"/>
          <w:szCs w:val="26"/>
        </w:rPr>
        <w:t>постановления</w:t>
      </w:r>
      <w:r w:rsidRPr="00D96C02">
        <w:rPr>
          <w:rFonts w:ascii="Times New Roman" w:hAnsi="Times New Roman"/>
          <w:sz w:val="26"/>
          <w:szCs w:val="26"/>
        </w:rPr>
        <w:t xml:space="preserve"> Администрации </w:t>
      </w:r>
      <w:r w:rsidR="00DF5723">
        <w:rPr>
          <w:rFonts w:ascii="Times New Roman" w:hAnsi="Times New Roman"/>
          <w:sz w:val="26"/>
          <w:szCs w:val="26"/>
        </w:rPr>
        <w:t>сельсовета</w:t>
      </w:r>
      <w:r w:rsidRPr="00D96C02">
        <w:rPr>
          <w:rFonts w:ascii="Times New Roman" w:hAnsi="Times New Roman"/>
          <w:sz w:val="26"/>
          <w:szCs w:val="26"/>
        </w:rPr>
        <w:t xml:space="preserve"> от </w:t>
      </w:r>
      <w:r w:rsidR="00DF5723">
        <w:rPr>
          <w:rFonts w:ascii="Times New Roman" w:hAnsi="Times New Roman"/>
          <w:sz w:val="26"/>
          <w:szCs w:val="26"/>
        </w:rPr>
        <w:t>10.01.2018</w:t>
      </w:r>
      <w:r w:rsidRPr="00D96C02">
        <w:rPr>
          <w:rFonts w:ascii="Times New Roman" w:hAnsi="Times New Roman"/>
          <w:sz w:val="26"/>
          <w:szCs w:val="26"/>
        </w:rPr>
        <w:t xml:space="preserve"> года №</w:t>
      </w:r>
      <w:r w:rsidR="00DF5723">
        <w:rPr>
          <w:rFonts w:ascii="Times New Roman" w:hAnsi="Times New Roman"/>
          <w:sz w:val="26"/>
          <w:szCs w:val="26"/>
        </w:rPr>
        <w:t xml:space="preserve"> 1</w:t>
      </w:r>
      <w:r w:rsidRPr="00D96C02">
        <w:rPr>
          <w:rFonts w:ascii="Times New Roman" w:hAnsi="Times New Roman"/>
          <w:sz w:val="26"/>
          <w:szCs w:val="26"/>
        </w:rPr>
        <w:t xml:space="preserve"> «</w:t>
      </w:r>
      <w:r w:rsidR="00670135" w:rsidRPr="00D96C02">
        <w:rPr>
          <w:rFonts w:ascii="Times New Roman" w:hAnsi="Times New Roman"/>
          <w:sz w:val="26"/>
          <w:szCs w:val="26"/>
        </w:rPr>
        <w:t>О приватизации</w:t>
      </w:r>
      <w:r w:rsidR="00DF5723">
        <w:rPr>
          <w:rFonts w:ascii="Times New Roman" w:hAnsi="Times New Roman"/>
          <w:sz w:val="26"/>
          <w:szCs w:val="26"/>
        </w:rPr>
        <w:t xml:space="preserve"> имущества,</w:t>
      </w:r>
      <w:r w:rsidR="00670135" w:rsidRPr="00D96C02">
        <w:rPr>
          <w:rFonts w:ascii="Times New Roman" w:hAnsi="Times New Roman"/>
          <w:sz w:val="26"/>
          <w:szCs w:val="26"/>
        </w:rPr>
        <w:t xml:space="preserve"> находящегося в собственности  муниципального образования </w:t>
      </w:r>
      <w:r w:rsidR="004031F2">
        <w:rPr>
          <w:rFonts w:ascii="Times New Roman" w:hAnsi="Times New Roman"/>
          <w:sz w:val="26"/>
          <w:szCs w:val="26"/>
        </w:rPr>
        <w:t xml:space="preserve">Подойниковский сельсовет </w:t>
      </w:r>
      <w:r w:rsidR="00670135" w:rsidRPr="00D96C02">
        <w:rPr>
          <w:rFonts w:ascii="Times New Roman" w:hAnsi="Times New Roman"/>
          <w:sz w:val="26"/>
          <w:szCs w:val="26"/>
        </w:rPr>
        <w:t>Панкрушихинск</w:t>
      </w:r>
      <w:r w:rsidR="004031F2">
        <w:rPr>
          <w:rFonts w:ascii="Times New Roman" w:hAnsi="Times New Roman"/>
          <w:sz w:val="26"/>
          <w:szCs w:val="26"/>
        </w:rPr>
        <w:t>ого</w:t>
      </w:r>
      <w:r w:rsidR="00670135" w:rsidRPr="00D96C02">
        <w:rPr>
          <w:rFonts w:ascii="Times New Roman" w:hAnsi="Times New Roman"/>
          <w:sz w:val="26"/>
          <w:szCs w:val="26"/>
        </w:rPr>
        <w:t xml:space="preserve"> район</w:t>
      </w:r>
      <w:r w:rsidR="004031F2">
        <w:rPr>
          <w:rFonts w:ascii="Times New Roman" w:hAnsi="Times New Roman"/>
          <w:sz w:val="26"/>
          <w:szCs w:val="26"/>
        </w:rPr>
        <w:t>а Алтайского края</w:t>
      </w:r>
      <w:r w:rsidRPr="00D96C02">
        <w:rPr>
          <w:rFonts w:ascii="Times New Roman" w:hAnsi="Times New Roman"/>
          <w:sz w:val="26"/>
          <w:szCs w:val="26"/>
        </w:rPr>
        <w:t xml:space="preserve">», в соответствии с требованиями, установленными </w:t>
      </w:r>
      <w:r w:rsidR="000C57CF" w:rsidRPr="00D96C02">
        <w:rPr>
          <w:rFonts w:ascii="Times New Roman" w:hAnsi="Times New Roman"/>
          <w:sz w:val="26"/>
          <w:szCs w:val="26"/>
        </w:rPr>
        <w:t>Федеральным законом от 21.12.2001 №178-ФЗ «О приватизации государственного и муниципального имущества», Постановлени</w:t>
      </w:r>
      <w:r w:rsidR="00670135" w:rsidRPr="00D96C02">
        <w:rPr>
          <w:rFonts w:ascii="Times New Roman" w:hAnsi="Times New Roman"/>
          <w:sz w:val="26"/>
          <w:szCs w:val="26"/>
        </w:rPr>
        <w:t>я</w:t>
      </w:r>
      <w:r w:rsidR="000C57CF" w:rsidRPr="00D96C02">
        <w:rPr>
          <w:rFonts w:ascii="Times New Roman" w:hAnsi="Times New Roman"/>
          <w:sz w:val="26"/>
          <w:szCs w:val="26"/>
        </w:rPr>
        <w:t xml:space="preserve"> Правительства РФ от 12.08.2002 №585 «Об утверждении положения об организации продажи государственного и муниципального имущества на аукционе и положения об организации продажи </w:t>
      </w:r>
      <w:r w:rsidR="000C57CF" w:rsidRPr="00D96C02">
        <w:rPr>
          <w:rFonts w:ascii="Times New Roman" w:hAnsi="Times New Roman"/>
          <w:sz w:val="26"/>
          <w:szCs w:val="26"/>
        </w:rPr>
        <w:lastRenderedPageBreak/>
        <w:t>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Pr="00D96C02">
        <w:rPr>
          <w:rFonts w:ascii="Times New Roman" w:hAnsi="Times New Roman"/>
          <w:sz w:val="26"/>
          <w:szCs w:val="26"/>
        </w:rPr>
        <w:t>.</w:t>
      </w:r>
    </w:p>
    <w:p w:rsidR="004B1441" w:rsidRPr="00D96C02" w:rsidRDefault="004B1441" w:rsidP="001101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>Обременения и ограничения: не установлены.</w:t>
      </w:r>
    </w:p>
    <w:p w:rsidR="00903403" w:rsidRPr="00D96C02" w:rsidRDefault="00903403" w:rsidP="0011014C">
      <w:pPr>
        <w:spacing w:after="0" w:line="240" w:lineRule="auto"/>
        <w:ind w:right="57"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>До окончания указанного в извещении о проведении аукциона срока подачи заявок на участие в аукционе был</w:t>
      </w:r>
      <w:r w:rsidR="00670135" w:rsidRPr="00D96C02">
        <w:rPr>
          <w:rFonts w:ascii="Times New Roman" w:hAnsi="Times New Roman"/>
          <w:sz w:val="26"/>
          <w:szCs w:val="26"/>
        </w:rPr>
        <w:t>а</w:t>
      </w:r>
      <w:r w:rsidRPr="00D96C02">
        <w:rPr>
          <w:rFonts w:ascii="Times New Roman" w:hAnsi="Times New Roman"/>
          <w:sz w:val="26"/>
          <w:szCs w:val="26"/>
        </w:rPr>
        <w:t xml:space="preserve"> представлен</w:t>
      </w:r>
      <w:r w:rsidR="00670135" w:rsidRPr="00D96C02">
        <w:rPr>
          <w:rFonts w:ascii="Times New Roman" w:hAnsi="Times New Roman"/>
          <w:sz w:val="26"/>
          <w:szCs w:val="26"/>
        </w:rPr>
        <w:t>а</w:t>
      </w:r>
      <w:r w:rsidR="004031F2">
        <w:rPr>
          <w:rFonts w:ascii="Times New Roman" w:hAnsi="Times New Roman"/>
          <w:sz w:val="26"/>
          <w:szCs w:val="26"/>
        </w:rPr>
        <w:t xml:space="preserve"> </w:t>
      </w:r>
      <w:r w:rsidR="00670135" w:rsidRPr="00D96C02">
        <w:rPr>
          <w:rFonts w:ascii="Times New Roman" w:hAnsi="Times New Roman"/>
          <w:sz w:val="26"/>
          <w:szCs w:val="26"/>
        </w:rPr>
        <w:t>1</w:t>
      </w:r>
      <w:r w:rsidRPr="00D96C02">
        <w:rPr>
          <w:rFonts w:ascii="Times New Roman" w:hAnsi="Times New Roman"/>
          <w:sz w:val="26"/>
          <w:szCs w:val="26"/>
        </w:rPr>
        <w:t xml:space="preserve"> (</w:t>
      </w:r>
      <w:r w:rsidR="00670135" w:rsidRPr="00D96C02">
        <w:rPr>
          <w:rFonts w:ascii="Times New Roman" w:hAnsi="Times New Roman"/>
          <w:sz w:val="26"/>
          <w:szCs w:val="26"/>
        </w:rPr>
        <w:t>одна</w:t>
      </w:r>
      <w:r w:rsidRPr="00D96C02">
        <w:rPr>
          <w:rFonts w:ascii="Times New Roman" w:hAnsi="Times New Roman"/>
          <w:sz w:val="26"/>
          <w:szCs w:val="26"/>
        </w:rPr>
        <w:t>) заявк</w:t>
      </w:r>
      <w:r w:rsidR="00670135" w:rsidRPr="00D96C02">
        <w:rPr>
          <w:rFonts w:ascii="Times New Roman" w:hAnsi="Times New Roman"/>
          <w:sz w:val="26"/>
          <w:szCs w:val="26"/>
        </w:rPr>
        <w:t>а</w:t>
      </w:r>
      <w:r w:rsidRPr="00D96C02">
        <w:rPr>
          <w:rFonts w:ascii="Times New Roman" w:hAnsi="Times New Roman"/>
          <w:sz w:val="26"/>
          <w:szCs w:val="26"/>
        </w:rPr>
        <w:t xml:space="preserve"> на участие в аукционе на бумажном носителе, заявок в форме электронных документов представлено не было.</w:t>
      </w:r>
    </w:p>
    <w:p w:rsidR="00670135" w:rsidRPr="00D96C02" w:rsidRDefault="00670135" w:rsidP="00670135">
      <w:pPr>
        <w:spacing w:after="0" w:line="240" w:lineRule="auto"/>
        <w:ind w:right="57"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 xml:space="preserve">Отозванных заявок нет. </w:t>
      </w:r>
    </w:p>
    <w:p w:rsidR="00D96C02" w:rsidRPr="00D96C02" w:rsidRDefault="00D96C02" w:rsidP="0011014C">
      <w:pPr>
        <w:spacing w:after="0" w:line="240" w:lineRule="auto"/>
        <w:ind w:right="57" w:firstLine="567"/>
        <w:jc w:val="both"/>
        <w:rPr>
          <w:rFonts w:ascii="Times New Roman" w:hAnsi="Times New Roman"/>
          <w:sz w:val="26"/>
          <w:szCs w:val="26"/>
        </w:rPr>
      </w:pPr>
    </w:p>
    <w:p w:rsidR="00903403" w:rsidRPr="00D96C02" w:rsidRDefault="00903403" w:rsidP="0011014C">
      <w:pPr>
        <w:spacing w:after="0" w:line="240" w:lineRule="auto"/>
        <w:ind w:right="57"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sz w:val="26"/>
          <w:szCs w:val="26"/>
        </w:rPr>
        <w:t>Сведения о заявителях, подавших заявки на участие в аукционе:</w:t>
      </w:r>
    </w:p>
    <w:tbl>
      <w:tblPr>
        <w:tblW w:w="9678" w:type="dxa"/>
        <w:jc w:val="center"/>
        <w:tblInd w:w="-2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"/>
        <w:gridCol w:w="6237"/>
        <w:gridCol w:w="1559"/>
        <w:gridCol w:w="869"/>
      </w:tblGrid>
      <w:tr w:rsidR="00903403" w:rsidRPr="00D96C02" w:rsidTr="004D7E34">
        <w:trPr>
          <w:trHeight w:val="591"/>
          <w:tblHeader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3" w:rsidRPr="004D7E34" w:rsidRDefault="00903403" w:rsidP="00903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.</w:t>
            </w:r>
          </w:p>
          <w:p w:rsidR="00903403" w:rsidRPr="004D7E34" w:rsidRDefault="00903403" w:rsidP="00903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3403" w:rsidRPr="00D96C02" w:rsidRDefault="00903403" w:rsidP="00903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3" w:rsidRPr="00D96C02" w:rsidRDefault="00903403" w:rsidP="00903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(для юридического лица), Ф.И.О. (для </w:t>
            </w:r>
            <w:bookmarkStart w:id="0" w:name="_GoBack"/>
            <w:bookmarkEnd w:id="0"/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ческого лица)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03" w:rsidRPr="00D96C02" w:rsidRDefault="00903403" w:rsidP="00903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а и время поступления заяв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403" w:rsidRPr="00D96C02" w:rsidRDefault="00903403" w:rsidP="00903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Лота</w:t>
            </w:r>
          </w:p>
        </w:tc>
      </w:tr>
      <w:tr w:rsidR="00903403" w:rsidRPr="00D96C02" w:rsidTr="004D7E34">
        <w:trPr>
          <w:trHeight w:val="50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3" w:rsidRPr="00D96C02" w:rsidRDefault="00853551" w:rsidP="00903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3" w:rsidRPr="00D96C02" w:rsidRDefault="004031F2" w:rsidP="009034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аченко Василий Александр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3403" w:rsidRPr="004D7E34" w:rsidRDefault="004031F2" w:rsidP="00903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2.2018</w:t>
            </w:r>
            <w:r w:rsidR="000E5171" w:rsidRPr="004D7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E5171" w:rsidRPr="00D96C02" w:rsidRDefault="004031F2" w:rsidP="0085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0E5171" w:rsidRPr="004D7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51DF4" w:rsidRPr="004D7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403" w:rsidRPr="00D96C02" w:rsidRDefault="000E5171" w:rsidP="00903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09055A" w:rsidRPr="00D96C02" w:rsidRDefault="0009055A" w:rsidP="00903403">
      <w:pPr>
        <w:spacing w:after="0" w:line="240" w:lineRule="auto"/>
        <w:ind w:right="57" w:firstLine="567"/>
        <w:jc w:val="both"/>
        <w:rPr>
          <w:rFonts w:ascii="Times New Roman" w:hAnsi="Times New Roman"/>
          <w:sz w:val="26"/>
          <w:szCs w:val="26"/>
        </w:rPr>
      </w:pPr>
    </w:p>
    <w:p w:rsidR="00AA28ED" w:rsidRPr="00D96C02" w:rsidRDefault="00AA28ED" w:rsidP="00AA28E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ссия рассмотрела поступивш</w:t>
      </w:r>
      <w:r w:rsidR="00853551"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ю</w:t>
      </w:r>
      <w:r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явк</w:t>
      </w:r>
      <w:r w:rsidR="00853551"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участие в аукционе на соответствие требованиям и условиям, предусмотренным документацией об аукционе, </w:t>
      </w:r>
      <w:r w:rsidR="003A2E35"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ила факт поступления от претендент</w:t>
      </w:r>
      <w:r w:rsidR="004A7C55"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3A2E35"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датк</w:t>
      </w:r>
      <w:r w:rsidR="004A7C55"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3A2E35"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основании </w:t>
      </w:r>
      <w:r w:rsidR="00C604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итанции об оплате</w:t>
      </w:r>
      <w:r w:rsidR="003A2E35"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приняла решение:</w:t>
      </w:r>
    </w:p>
    <w:p w:rsidR="00AA28ED" w:rsidRPr="00D96C02" w:rsidRDefault="00AA28ED" w:rsidP="00090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допустить к участию в аукционе и признать участниками аукциона следующих заявителей, подавших заявки на участие в аукционе:</w:t>
      </w:r>
    </w:p>
    <w:tbl>
      <w:tblPr>
        <w:tblW w:w="9625" w:type="dxa"/>
        <w:jc w:val="center"/>
        <w:tblInd w:w="-3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0"/>
        <w:gridCol w:w="7311"/>
        <w:gridCol w:w="984"/>
      </w:tblGrid>
      <w:tr w:rsidR="00AA28ED" w:rsidRPr="00D96C02" w:rsidTr="00AA28ED">
        <w:trPr>
          <w:trHeight w:val="591"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ED" w:rsidRPr="00D96C02" w:rsidRDefault="00AA28ED" w:rsidP="00AA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.</w:t>
            </w:r>
          </w:p>
          <w:p w:rsidR="00AA28ED" w:rsidRPr="00D96C02" w:rsidRDefault="00AA28ED" w:rsidP="00AA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:rsidR="00AA28ED" w:rsidRPr="00D96C02" w:rsidRDefault="00AA28ED" w:rsidP="00AA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ки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ED" w:rsidRPr="00D96C02" w:rsidRDefault="00AA28ED" w:rsidP="00AA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(для юридического лица), Ф.И.О. (для физического лица) заявител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ED" w:rsidRPr="00D96C02" w:rsidRDefault="00AA28ED" w:rsidP="00AA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Лота</w:t>
            </w:r>
          </w:p>
        </w:tc>
      </w:tr>
      <w:tr w:rsidR="00AA28ED" w:rsidRPr="00D96C02" w:rsidTr="00AA28ED">
        <w:trPr>
          <w:trHeight w:val="503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ED" w:rsidRPr="00D96C02" w:rsidRDefault="007F0E8D" w:rsidP="00AA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ED" w:rsidRPr="00D96C02" w:rsidRDefault="00C6049C" w:rsidP="00AA28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аченко Василий Александрович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ED" w:rsidRPr="00D96C02" w:rsidRDefault="00F54758" w:rsidP="00AA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D53BE2" w:rsidRPr="00D96C02" w:rsidRDefault="00D53BE2" w:rsidP="00AA28E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AA28ED" w:rsidRPr="00D96C02" w:rsidRDefault="00D53BE2" w:rsidP="00D53BE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6C02">
        <w:rPr>
          <w:rFonts w:ascii="Times New Roman" w:hAnsi="Times New Roman"/>
          <w:sz w:val="26"/>
          <w:szCs w:val="26"/>
        </w:rPr>
        <w:t>Так как до окончания срока подачи заявок на участие в аукционе по лоту №1 подана одна заявка на участие в аукционе, аукцион по данному лоту признан несостоявшимся.</w:t>
      </w:r>
    </w:p>
    <w:p w:rsidR="007F0E8D" w:rsidRPr="00D96C02" w:rsidRDefault="0039581F" w:rsidP="00D53BE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итогам рассмотрения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с единственным заявителем, который подал заявку на участие в аукционе</w:t>
      </w:r>
      <w:r w:rsidR="00D53BE2" w:rsidRPr="00D96C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лоту №1 и заявка которого соответствует требованиям и условиям, предусмотренным документацией об аукционе.</w:t>
      </w:r>
    </w:p>
    <w:p w:rsidR="00D96C02" w:rsidRPr="00D96C02" w:rsidRDefault="007A43CA" w:rsidP="00D96C02">
      <w:pPr>
        <w:tabs>
          <w:tab w:val="left" w:pos="851"/>
        </w:tabs>
        <w:spacing w:after="0" w:line="240" w:lineRule="auto"/>
        <w:ind w:right="-144" w:firstLine="567"/>
        <w:jc w:val="both"/>
        <w:rPr>
          <w:rFonts w:ascii="Times New Roman" w:hAnsi="Times New Roman"/>
          <w:sz w:val="26"/>
          <w:szCs w:val="26"/>
        </w:rPr>
      </w:pPr>
      <w:r w:rsidRPr="00D96C02">
        <w:rPr>
          <w:rFonts w:ascii="Times New Roman" w:hAnsi="Times New Roman"/>
          <w:b/>
          <w:sz w:val="26"/>
          <w:szCs w:val="26"/>
        </w:rPr>
        <w:t>Голосование:</w:t>
      </w:r>
      <w:r w:rsidR="00DD223C">
        <w:rPr>
          <w:rFonts w:ascii="Times New Roman" w:hAnsi="Times New Roman"/>
          <w:b/>
          <w:sz w:val="26"/>
          <w:szCs w:val="26"/>
        </w:rPr>
        <w:t xml:space="preserve"> </w:t>
      </w:r>
      <w:r w:rsidR="00F54758" w:rsidRPr="00D96C02">
        <w:rPr>
          <w:rFonts w:ascii="Times New Roman" w:hAnsi="Times New Roman"/>
          <w:sz w:val="26"/>
          <w:szCs w:val="26"/>
        </w:rPr>
        <w:t xml:space="preserve">за предложение </w:t>
      </w:r>
      <w:r w:rsidR="003A2E35" w:rsidRPr="00D96C02">
        <w:rPr>
          <w:rFonts w:ascii="Times New Roman" w:hAnsi="Times New Roman"/>
          <w:sz w:val="26"/>
          <w:szCs w:val="26"/>
        </w:rPr>
        <w:t xml:space="preserve">по результатам рассмотрения документов </w:t>
      </w:r>
      <w:r w:rsidR="00F54758" w:rsidRPr="00D96C02">
        <w:rPr>
          <w:rFonts w:ascii="Times New Roman" w:hAnsi="Times New Roman"/>
          <w:sz w:val="26"/>
          <w:szCs w:val="26"/>
        </w:rPr>
        <w:t xml:space="preserve">признать </w:t>
      </w:r>
      <w:r w:rsidR="00D53BE2" w:rsidRPr="00D96C02">
        <w:rPr>
          <w:rFonts w:ascii="Times New Roman" w:hAnsi="Times New Roman"/>
          <w:sz w:val="26"/>
          <w:szCs w:val="26"/>
        </w:rPr>
        <w:t>аукцион по лоту №1 несостоявшимся</w:t>
      </w:r>
      <w:r w:rsidR="00C6049C">
        <w:rPr>
          <w:rFonts w:ascii="Times New Roman" w:hAnsi="Times New Roman"/>
          <w:sz w:val="26"/>
          <w:szCs w:val="26"/>
        </w:rPr>
        <w:t xml:space="preserve"> </w:t>
      </w:r>
      <w:r w:rsidR="00F63A61" w:rsidRPr="00D96C02">
        <w:rPr>
          <w:rFonts w:ascii="Times New Roman" w:hAnsi="Times New Roman"/>
          <w:sz w:val="26"/>
          <w:szCs w:val="26"/>
        </w:rPr>
        <w:t xml:space="preserve">и заключить договор на условиях и по цене, которые предусмотрены заявкой на участие в аукционе и документацией об аукционе по цене не менее начальной (минимальной) цены договора (лота), указанной в извещении о проведении аукциона с единственным заявителем, который подал заявку на участие в аукционе по лоту №1 </w:t>
      </w:r>
      <w:r w:rsidR="00264E71">
        <w:rPr>
          <w:rFonts w:ascii="Times New Roman" w:hAnsi="Times New Roman"/>
          <w:sz w:val="26"/>
          <w:szCs w:val="26"/>
        </w:rPr>
        <w:t>Ткаченко Василием Александровичем</w:t>
      </w:r>
      <w:r w:rsidR="00F63A61" w:rsidRPr="00D96C02">
        <w:rPr>
          <w:rFonts w:ascii="Times New Roman" w:hAnsi="Times New Roman"/>
          <w:sz w:val="26"/>
          <w:szCs w:val="26"/>
        </w:rPr>
        <w:t xml:space="preserve"> </w:t>
      </w:r>
      <w:r w:rsidR="00F54758" w:rsidRPr="00D96C02">
        <w:rPr>
          <w:rFonts w:ascii="Times New Roman" w:hAnsi="Times New Roman"/>
          <w:sz w:val="26"/>
          <w:szCs w:val="26"/>
        </w:rPr>
        <w:t xml:space="preserve">проголосовали все присутствующие члены комиссии </w:t>
      </w:r>
      <w:r w:rsidR="00D96C02">
        <w:rPr>
          <w:rFonts w:ascii="Times New Roman" w:hAnsi="Times New Roman"/>
          <w:sz w:val="26"/>
          <w:szCs w:val="26"/>
        </w:rPr>
        <w:t xml:space="preserve">единогласно – </w:t>
      </w:r>
      <w:r w:rsidR="002D25CF">
        <w:rPr>
          <w:rFonts w:ascii="Times New Roman" w:hAnsi="Times New Roman"/>
          <w:sz w:val="26"/>
          <w:szCs w:val="26"/>
        </w:rPr>
        <w:t>«</w:t>
      </w:r>
      <w:r w:rsidR="00D96C02">
        <w:rPr>
          <w:rFonts w:ascii="Times New Roman" w:hAnsi="Times New Roman"/>
          <w:sz w:val="26"/>
          <w:szCs w:val="26"/>
        </w:rPr>
        <w:t>ЗА</w:t>
      </w:r>
      <w:r w:rsidR="002D25CF">
        <w:rPr>
          <w:rFonts w:ascii="Times New Roman" w:hAnsi="Times New Roman"/>
          <w:sz w:val="26"/>
          <w:szCs w:val="26"/>
        </w:rPr>
        <w:t>»</w:t>
      </w:r>
      <w:r w:rsidR="00D96C02">
        <w:rPr>
          <w:rFonts w:ascii="Times New Roman" w:hAnsi="Times New Roman"/>
          <w:sz w:val="26"/>
          <w:szCs w:val="26"/>
        </w:rPr>
        <w:t>.</w:t>
      </w:r>
    </w:p>
    <w:p w:rsidR="007A43CA" w:rsidRPr="00D96C02" w:rsidRDefault="00F63A61" w:rsidP="00D53B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C02">
        <w:rPr>
          <w:rFonts w:ascii="Times New Roman" w:hAnsi="Times New Roman"/>
          <w:sz w:val="26"/>
          <w:szCs w:val="26"/>
        </w:rPr>
        <w:t xml:space="preserve">Протокол подписан </w:t>
      </w:r>
      <w:r w:rsidR="002D25CF">
        <w:rPr>
          <w:rFonts w:ascii="Times New Roman" w:hAnsi="Times New Roman"/>
          <w:sz w:val="26"/>
          <w:szCs w:val="26"/>
        </w:rPr>
        <w:t>07.02.2018 г</w:t>
      </w:r>
      <w:r w:rsidRPr="00D96C02">
        <w:rPr>
          <w:rFonts w:ascii="Times New Roman" w:hAnsi="Times New Roman"/>
          <w:sz w:val="26"/>
          <w:szCs w:val="26"/>
        </w:rPr>
        <w:t>. всеми присутствующими на заседании членами комиссии.</w:t>
      </w:r>
    </w:p>
    <w:p w:rsidR="00DD56AE" w:rsidRPr="00D96C02" w:rsidRDefault="00DD56AE" w:rsidP="00D53BE2">
      <w:pPr>
        <w:pStyle w:val="ae"/>
        <w:ind w:right="-144" w:firstLine="567"/>
        <w:rPr>
          <w:sz w:val="26"/>
          <w:szCs w:val="26"/>
        </w:rPr>
      </w:pPr>
      <w:r w:rsidRPr="00D96C02">
        <w:rPr>
          <w:sz w:val="26"/>
          <w:szCs w:val="26"/>
        </w:rPr>
        <w:lastRenderedPageBreak/>
        <w:t>Разместить данный протокол на официал</w:t>
      </w:r>
      <w:r w:rsidR="00EC12E7" w:rsidRPr="00D96C02">
        <w:rPr>
          <w:sz w:val="26"/>
          <w:szCs w:val="26"/>
        </w:rPr>
        <w:t>ьном сайте Администрации района</w:t>
      </w:r>
      <w:r w:rsidR="00D30219" w:rsidRPr="00D96C02">
        <w:rPr>
          <w:sz w:val="26"/>
          <w:szCs w:val="26"/>
        </w:rPr>
        <w:t xml:space="preserve"> и сайте торгов https://torgi.gov.ru/.</w:t>
      </w:r>
    </w:p>
    <w:p w:rsidR="00D96C02" w:rsidRPr="00D96C02" w:rsidRDefault="00D96C02" w:rsidP="00490910">
      <w:pPr>
        <w:pStyle w:val="ae"/>
        <w:ind w:right="-144" w:firstLine="567"/>
        <w:rPr>
          <w:sz w:val="26"/>
          <w:szCs w:val="26"/>
        </w:rPr>
      </w:pPr>
    </w:p>
    <w:p w:rsidR="00C0142D" w:rsidRPr="00D96C02" w:rsidRDefault="00C0142D" w:rsidP="00490910">
      <w:pPr>
        <w:pStyle w:val="ae"/>
        <w:ind w:right="-144" w:firstLine="567"/>
        <w:rPr>
          <w:sz w:val="26"/>
          <w:szCs w:val="26"/>
        </w:rPr>
      </w:pPr>
      <w:r w:rsidRPr="00D96C02">
        <w:rPr>
          <w:sz w:val="26"/>
          <w:szCs w:val="26"/>
        </w:rPr>
        <w:t xml:space="preserve">Комиссия </w:t>
      </w:r>
    </w:p>
    <w:p w:rsidR="00CC733A" w:rsidRPr="00D96C02" w:rsidRDefault="00CC733A" w:rsidP="00490910">
      <w:pPr>
        <w:pStyle w:val="ae"/>
        <w:ind w:right="-144" w:firstLine="567"/>
        <w:rPr>
          <w:sz w:val="26"/>
          <w:szCs w:val="26"/>
        </w:rPr>
      </w:pPr>
    </w:p>
    <w:p w:rsidR="00C0142D" w:rsidRPr="00D96C02" w:rsidRDefault="00C0142D" w:rsidP="00490910">
      <w:pPr>
        <w:pStyle w:val="ae"/>
        <w:ind w:firstLine="567"/>
        <w:rPr>
          <w:sz w:val="26"/>
          <w:szCs w:val="26"/>
        </w:rPr>
      </w:pPr>
      <w:r w:rsidRPr="00D96C02">
        <w:rPr>
          <w:sz w:val="26"/>
          <w:szCs w:val="26"/>
        </w:rPr>
        <w:t>Председатель комиссии</w:t>
      </w:r>
      <w:r w:rsidR="003F15A7">
        <w:rPr>
          <w:sz w:val="26"/>
          <w:szCs w:val="26"/>
        </w:rPr>
        <w:t xml:space="preserve">     </w:t>
      </w:r>
      <w:r w:rsidR="003F15A7" w:rsidRPr="003F15A7">
        <w:rPr>
          <w:i/>
          <w:sz w:val="26"/>
          <w:szCs w:val="26"/>
          <w:u w:val="single"/>
        </w:rPr>
        <w:t>подписан</w:t>
      </w:r>
      <w:r w:rsidR="003F15A7">
        <w:rPr>
          <w:sz w:val="26"/>
          <w:szCs w:val="26"/>
        </w:rPr>
        <w:t xml:space="preserve"> </w:t>
      </w:r>
      <w:r w:rsidRPr="00D96C02">
        <w:rPr>
          <w:sz w:val="26"/>
          <w:szCs w:val="26"/>
        </w:rPr>
        <w:t xml:space="preserve"> </w:t>
      </w:r>
      <w:r w:rsidR="002D25CF">
        <w:rPr>
          <w:sz w:val="26"/>
          <w:szCs w:val="26"/>
        </w:rPr>
        <w:t>О.И. Сафронов</w:t>
      </w:r>
    </w:p>
    <w:p w:rsidR="00E50E2D" w:rsidRPr="00D96C02" w:rsidRDefault="00E50E2D" w:rsidP="00490910">
      <w:pPr>
        <w:pStyle w:val="ae"/>
        <w:ind w:firstLine="567"/>
        <w:rPr>
          <w:sz w:val="26"/>
          <w:szCs w:val="26"/>
        </w:rPr>
      </w:pPr>
    </w:p>
    <w:p w:rsidR="00C0142D" w:rsidRPr="00D96C02" w:rsidRDefault="00C0142D" w:rsidP="00490910">
      <w:pPr>
        <w:pStyle w:val="ae"/>
        <w:ind w:firstLine="567"/>
        <w:rPr>
          <w:sz w:val="26"/>
          <w:szCs w:val="26"/>
        </w:rPr>
      </w:pPr>
      <w:r w:rsidRPr="00D96C02">
        <w:rPr>
          <w:sz w:val="26"/>
          <w:szCs w:val="26"/>
        </w:rPr>
        <w:t>Заместитель председателя комиссии</w:t>
      </w:r>
      <w:r w:rsidR="003F15A7">
        <w:rPr>
          <w:sz w:val="26"/>
          <w:szCs w:val="26"/>
        </w:rPr>
        <w:t xml:space="preserve">     </w:t>
      </w:r>
      <w:r w:rsidR="003F15A7" w:rsidRPr="003F15A7">
        <w:rPr>
          <w:i/>
          <w:sz w:val="26"/>
          <w:szCs w:val="26"/>
          <w:u w:val="single"/>
        </w:rPr>
        <w:t>подписан</w:t>
      </w:r>
      <w:r w:rsidR="003F15A7">
        <w:rPr>
          <w:i/>
          <w:sz w:val="26"/>
          <w:szCs w:val="26"/>
          <w:u w:val="single"/>
        </w:rPr>
        <w:t xml:space="preserve"> </w:t>
      </w:r>
      <w:r w:rsidR="003F15A7">
        <w:rPr>
          <w:sz w:val="26"/>
          <w:szCs w:val="26"/>
        </w:rPr>
        <w:t xml:space="preserve"> </w:t>
      </w:r>
      <w:r w:rsidRPr="00D96C02">
        <w:rPr>
          <w:sz w:val="26"/>
          <w:szCs w:val="26"/>
        </w:rPr>
        <w:t xml:space="preserve"> </w:t>
      </w:r>
      <w:r w:rsidR="002D25CF">
        <w:rPr>
          <w:sz w:val="26"/>
          <w:szCs w:val="26"/>
        </w:rPr>
        <w:t>И.В. Тимофеева</w:t>
      </w:r>
    </w:p>
    <w:p w:rsidR="00E50E2D" w:rsidRPr="00D96C02" w:rsidRDefault="00E50E2D" w:rsidP="00490910">
      <w:pPr>
        <w:pStyle w:val="ae"/>
        <w:ind w:firstLine="567"/>
        <w:rPr>
          <w:sz w:val="26"/>
          <w:szCs w:val="26"/>
        </w:rPr>
      </w:pPr>
    </w:p>
    <w:p w:rsidR="00C0142D" w:rsidRPr="00D96C02" w:rsidRDefault="00C0142D" w:rsidP="00490910">
      <w:pPr>
        <w:pStyle w:val="ae"/>
        <w:ind w:firstLine="567"/>
        <w:rPr>
          <w:sz w:val="26"/>
          <w:szCs w:val="26"/>
        </w:rPr>
      </w:pPr>
      <w:r w:rsidRPr="00D96C02">
        <w:rPr>
          <w:sz w:val="26"/>
          <w:szCs w:val="26"/>
        </w:rPr>
        <w:t>Секретарь комиссии</w:t>
      </w:r>
      <w:r w:rsidR="003F15A7">
        <w:rPr>
          <w:sz w:val="26"/>
          <w:szCs w:val="26"/>
        </w:rPr>
        <w:t xml:space="preserve">   </w:t>
      </w:r>
      <w:r w:rsidR="003F15A7" w:rsidRPr="003F15A7">
        <w:rPr>
          <w:i/>
          <w:sz w:val="26"/>
          <w:szCs w:val="26"/>
          <w:u w:val="single"/>
        </w:rPr>
        <w:t xml:space="preserve"> подписан</w:t>
      </w:r>
      <w:r w:rsidR="003F15A7">
        <w:rPr>
          <w:i/>
          <w:sz w:val="26"/>
          <w:szCs w:val="26"/>
          <w:u w:val="single"/>
        </w:rPr>
        <w:t xml:space="preserve"> </w:t>
      </w:r>
      <w:r w:rsidRPr="00D96C02">
        <w:rPr>
          <w:sz w:val="26"/>
          <w:szCs w:val="26"/>
        </w:rPr>
        <w:t xml:space="preserve"> </w:t>
      </w:r>
      <w:r w:rsidR="003F15A7">
        <w:rPr>
          <w:sz w:val="26"/>
          <w:szCs w:val="26"/>
        </w:rPr>
        <w:t xml:space="preserve">   </w:t>
      </w:r>
      <w:r w:rsidR="002D25CF">
        <w:rPr>
          <w:sz w:val="26"/>
          <w:szCs w:val="26"/>
        </w:rPr>
        <w:t>С.А. Сафронова</w:t>
      </w:r>
    </w:p>
    <w:p w:rsidR="00C0142D" w:rsidRPr="00D96C02" w:rsidRDefault="00C0142D" w:rsidP="00490910">
      <w:pPr>
        <w:pStyle w:val="ae"/>
        <w:ind w:firstLine="567"/>
        <w:rPr>
          <w:sz w:val="26"/>
          <w:szCs w:val="26"/>
        </w:rPr>
      </w:pPr>
    </w:p>
    <w:p w:rsidR="00C0142D" w:rsidRPr="00D96C02" w:rsidRDefault="00C0142D" w:rsidP="00490910">
      <w:pPr>
        <w:pStyle w:val="ae"/>
        <w:ind w:firstLine="567"/>
        <w:rPr>
          <w:sz w:val="26"/>
          <w:szCs w:val="26"/>
        </w:rPr>
      </w:pPr>
      <w:r w:rsidRPr="00D96C02">
        <w:rPr>
          <w:sz w:val="26"/>
          <w:szCs w:val="26"/>
        </w:rPr>
        <w:t>Члены комиссии</w:t>
      </w:r>
      <w:r w:rsidR="00E50E2D" w:rsidRPr="00D96C02">
        <w:rPr>
          <w:sz w:val="26"/>
          <w:szCs w:val="26"/>
        </w:rPr>
        <w:t>:</w:t>
      </w:r>
      <w:r w:rsidR="003F15A7">
        <w:rPr>
          <w:sz w:val="26"/>
          <w:szCs w:val="26"/>
        </w:rPr>
        <w:t xml:space="preserve">  </w:t>
      </w:r>
      <w:r w:rsidR="003F15A7" w:rsidRPr="003F15A7">
        <w:rPr>
          <w:i/>
          <w:sz w:val="26"/>
          <w:szCs w:val="26"/>
          <w:u w:val="single"/>
        </w:rPr>
        <w:t xml:space="preserve"> подписан</w:t>
      </w:r>
      <w:r w:rsidR="003F15A7">
        <w:rPr>
          <w:sz w:val="26"/>
          <w:szCs w:val="26"/>
        </w:rPr>
        <w:t xml:space="preserve">    </w:t>
      </w:r>
      <w:r w:rsidR="002D25CF">
        <w:rPr>
          <w:sz w:val="26"/>
          <w:szCs w:val="26"/>
        </w:rPr>
        <w:t>А.И. Николаенко</w:t>
      </w:r>
    </w:p>
    <w:p w:rsidR="00E50E2D" w:rsidRPr="00D96C02" w:rsidRDefault="00E50E2D" w:rsidP="00490910">
      <w:pPr>
        <w:pStyle w:val="ae"/>
        <w:ind w:firstLine="567"/>
        <w:rPr>
          <w:sz w:val="26"/>
          <w:szCs w:val="26"/>
        </w:rPr>
      </w:pPr>
    </w:p>
    <w:p w:rsidR="00E50E2D" w:rsidRPr="00D96C02" w:rsidRDefault="003F15A7" w:rsidP="00490910">
      <w:pPr>
        <w:pStyle w:val="ae"/>
        <w:ind w:firstLine="567"/>
        <w:rPr>
          <w:sz w:val="26"/>
          <w:szCs w:val="26"/>
        </w:rPr>
      </w:pPr>
      <w:r>
        <w:rPr>
          <w:i/>
          <w:sz w:val="26"/>
          <w:szCs w:val="26"/>
          <w:u w:val="single"/>
        </w:rPr>
        <w:t>п</w:t>
      </w:r>
      <w:r w:rsidRPr="003F15A7">
        <w:rPr>
          <w:i/>
          <w:sz w:val="26"/>
          <w:szCs w:val="26"/>
          <w:u w:val="single"/>
        </w:rPr>
        <w:t>одписан</w:t>
      </w:r>
      <w:r>
        <w:rPr>
          <w:i/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 xml:space="preserve">   </w:t>
      </w:r>
      <w:r w:rsidR="002D25CF">
        <w:rPr>
          <w:sz w:val="26"/>
          <w:szCs w:val="26"/>
        </w:rPr>
        <w:t>Н.Ю. Мельников</w:t>
      </w:r>
    </w:p>
    <w:p w:rsidR="005E23C5" w:rsidRPr="00D96C02" w:rsidRDefault="005E23C5" w:rsidP="00490910">
      <w:pPr>
        <w:pStyle w:val="ae"/>
        <w:ind w:firstLine="567"/>
        <w:rPr>
          <w:sz w:val="26"/>
          <w:szCs w:val="26"/>
        </w:rPr>
      </w:pPr>
    </w:p>
    <w:p w:rsidR="00C0142D" w:rsidRPr="00D96C02" w:rsidRDefault="003F15A7" w:rsidP="00490910">
      <w:pPr>
        <w:pStyle w:val="ae"/>
        <w:ind w:firstLine="567"/>
        <w:rPr>
          <w:sz w:val="26"/>
          <w:szCs w:val="26"/>
        </w:rPr>
      </w:pPr>
      <w:r>
        <w:rPr>
          <w:i/>
          <w:sz w:val="26"/>
          <w:szCs w:val="26"/>
          <w:u w:val="single"/>
        </w:rPr>
        <w:t>п</w:t>
      </w:r>
      <w:r w:rsidRPr="003F15A7">
        <w:rPr>
          <w:i/>
          <w:sz w:val="26"/>
          <w:szCs w:val="26"/>
          <w:u w:val="single"/>
        </w:rPr>
        <w:t>одписан</w:t>
      </w:r>
      <w:r>
        <w:rPr>
          <w:i/>
          <w:sz w:val="26"/>
          <w:szCs w:val="26"/>
          <w:u w:val="single"/>
        </w:rPr>
        <w:t xml:space="preserve">  </w:t>
      </w:r>
      <w:r w:rsidR="00C0142D" w:rsidRPr="00D96C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2D25CF">
        <w:rPr>
          <w:sz w:val="26"/>
          <w:szCs w:val="26"/>
        </w:rPr>
        <w:t>А.В. Сукасян</w:t>
      </w:r>
    </w:p>
    <w:p w:rsidR="00A82F76" w:rsidRPr="00D96C02" w:rsidRDefault="00A82F76" w:rsidP="00490910">
      <w:pPr>
        <w:pStyle w:val="ae"/>
        <w:ind w:firstLine="567"/>
        <w:rPr>
          <w:sz w:val="26"/>
          <w:szCs w:val="26"/>
        </w:rPr>
      </w:pPr>
    </w:p>
    <w:p w:rsidR="00A82F76" w:rsidRPr="00D96C02" w:rsidRDefault="00A82F76" w:rsidP="00490910">
      <w:pPr>
        <w:pStyle w:val="ae"/>
        <w:ind w:firstLine="567"/>
        <w:rPr>
          <w:sz w:val="26"/>
          <w:szCs w:val="26"/>
        </w:rPr>
      </w:pPr>
      <w:r w:rsidRPr="00D96C02">
        <w:rPr>
          <w:sz w:val="26"/>
          <w:szCs w:val="26"/>
        </w:rPr>
        <w:t xml:space="preserve"> </w:t>
      </w:r>
      <w:r w:rsidR="003F15A7">
        <w:rPr>
          <w:i/>
          <w:sz w:val="26"/>
          <w:szCs w:val="26"/>
          <w:u w:val="single"/>
        </w:rPr>
        <w:t>п</w:t>
      </w:r>
      <w:r w:rsidR="003F15A7" w:rsidRPr="003F15A7">
        <w:rPr>
          <w:i/>
          <w:sz w:val="26"/>
          <w:szCs w:val="26"/>
          <w:u w:val="single"/>
        </w:rPr>
        <w:t>одписан</w:t>
      </w:r>
      <w:r w:rsidR="003F15A7">
        <w:rPr>
          <w:i/>
          <w:sz w:val="26"/>
          <w:szCs w:val="26"/>
          <w:u w:val="single"/>
        </w:rPr>
        <w:t xml:space="preserve">  </w:t>
      </w:r>
      <w:r w:rsidRPr="00D96C02">
        <w:rPr>
          <w:sz w:val="26"/>
          <w:szCs w:val="26"/>
        </w:rPr>
        <w:t xml:space="preserve"> </w:t>
      </w:r>
      <w:r w:rsidR="003F15A7">
        <w:rPr>
          <w:sz w:val="26"/>
          <w:szCs w:val="26"/>
        </w:rPr>
        <w:t xml:space="preserve">  </w:t>
      </w:r>
      <w:r w:rsidR="002D25CF">
        <w:rPr>
          <w:sz w:val="26"/>
          <w:szCs w:val="26"/>
        </w:rPr>
        <w:t>М.В. Садовская</w:t>
      </w:r>
    </w:p>
    <w:p w:rsidR="00BC5865" w:rsidRPr="00163A6E" w:rsidRDefault="00BC5865" w:rsidP="00490910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/>
        </w:rPr>
      </w:pPr>
    </w:p>
    <w:sectPr w:rsidR="00BC5865" w:rsidRPr="00163A6E" w:rsidSect="00853551">
      <w:headerReference w:type="default" r:id="rId8"/>
      <w:pgSz w:w="11906" w:h="16838"/>
      <w:pgMar w:top="709" w:right="566" w:bottom="993" w:left="1701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BC" w:rsidRDefault="007D48BC" w:rsidP="0015135A">
      <w:pPr>
        <w:spacing w:after="0" w:line="240" w:lineRule="auto"/>
      </w:pPr>
      <w:r>
        <w:separator/>
      </w:r>
    </w:p>
  </w:endnote>
  <w:endnote w:type="continuationSeparator" w:id="1">
    <w:p w:rsidR="007D48BC" w:rsidRDefault="007D48BC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BC" w:rsidRDefault="007D48BC" w:rsidP="0015135A">
      <w:pPr>
        <w:spacing w:after="0" w:line="240" w:lineRule="auto"/>
      </w:pPr>
      <w:r>
        <w:separator/>
      </w:r>
    </w:p>
  </w:footnote>
  <w:footnote w:type="continuationSeparator" w:id="1">
    <w:p w:rsidR="007D48BC" w:rsidRDefault="007D48BC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A5" w:rsidRPr="0015135A" w:rsidRDefault="007F4E62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3A4CA5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3F15A7">
      <w:rPr>
        <w:rFonts w:ascii="Times New Roman" w:hAnsi="Times New Roman"/>
        <w:noProof/>
        <w:sz w:val="24"/>
        <w:szCs w:val="24"/>
      </w:rPr>
      <w:t>4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D80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DA5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68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6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2B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E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89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E3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0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0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56B38"/>
    <w:multiLevelType w:val="hybridMultilevel"/>
    <w:tmpl w:val="496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659B3"/>
    <w:multiLevelType w:val="multilevel"/>
    <w:tmpl w:val="FA5C4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04906CB"/>
    <w:multiLevelType w:val="hybridMultilevel"/>
    <w:tmpl w:val="E6527368"/>
    <w:lvl w:ilvl="0" w:tplc="9E3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8768B1"/>
    <w:multiLevelType w:val="multilevel"/>
    <w:tmpl w:val="1E18DB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2C6597A"/>
    <w:multiLevelType w:val="hybridMultilevel"/>
    <w:tmpl w:val="B84A632A"/>
    <w:lvl w:ilvl="0" w:tplc="CCD0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BB6383"/>
    <w:multiLevelType w:val="multilevel"/>
    <w:tmpl w:val="457E7D52"/>
    <w:lvl w:ilvl="0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16">
    <w:nsid w:val="1B425AC4"/>
    <w:multiLevelType w:val="multilevel"/>
    <w:tmpl w:val="C3D2D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ECD481C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1F0F3CD0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20C721FA"/>
    <w:multiLevelType w:val="hybridMultilevel"/>
    <w:tmpl w:val="C6809880"/>
    <w:lvl w:ilvl="0" w:tplc="E6447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1F56192"/>
    <w:multiLevelType w:val="multilevel"/>
    <w:tmpl w:val="CAACCA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8655CBF"/>
    <w:multiLevelType w:val="hybridMultilevel"/>
    <w:tmpl w:val="6004E2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834DC"/>
    <w:multiLevelType w:val="hybridMultilevel"/>
    <w:tmpl w:val="EC88C0EC"/>
    <w:lvl w:ilvl="0" w:tplc="43CE86F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276F7A"/>
    <w:multiLevelType w:val="hybridMultilevel"/>
    <w:tmpl w:val="87B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20F5"/>
    <w:multiLevelType w:val="multilevel"/>
    <w:tmpl w:val="076AD5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A743D05"/>
    <w:multiLevelType w:val="hybridMultilevel"/>
    <w:tmpl w:val="9E16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291157"/>
    <w:multiLevelType w:val="hybridMultilevel"/>
    <w:tmpl w:val="F33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B18E4"/>
    <w:multiLevelType w:val="hybridMultilevel"/>
    <w:tmpl w:val="F57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4A9B"/>
    <w:multiLevelType w:val="hybridMultilevel"/>
    <w:tmpl w:val="B43AA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006D84"/>
    <w:multiLevelType w:val="multilevel"/>
    <w:tmpl w:val="B1BCF10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0">
    <w:nsid w:val="540C0B96"/>
    <w:multiLevelType w:val="hybridMultilevel"/>
    <w:tmpl w:val="CF98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776FB"/>
    <w:multiLevelType w:val="hybridMultilevel"/>
    <w:tmpl w:val="A49A2882"/>
    <w:lvl w:ilvl="0" w:tplc="53EE4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235399"/>
    <w:multiLevelType w:val="hybridMultilevel"/>
    <w:tmpl w:val="D26CF7CA"/>
    <w:lvl w:ilvl="0" w:tplc="88083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0EF03F2"/>
    <w:multiLevelType w:val="hybridMultilevel"/>
    <w:tmpl w:val="A7B69BE6"/>
    <w:lvl w:ilvl="0" w:tplc="3322EE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B16301"/>
    <w:multiLevelType w:val="hybridMultilevel"/>
    <w:tmpl w:val="D9D2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A66AC"/>
    <w:multiLevelType w:val="hybridMultilevel"/>
    <w:tmpl w:val="FB2A4090"/>
    <w:lvl w:ilvl="0" w:tplc="BFBA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EC40DC"/>
    <w:multiLevelType w:val="hybridMultilevel"/>
    <w:tmpl w:val="964EB90A"/>
    <w:lvl w:ilvl="0" w:tplc="3078E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365B60"/>
    <w:multiLevelType w:val="hybridMultilevel"/>
    <w:tmpl w:val="3EC22286"/>
    <w:lvl w:ilvl="0" w:tplc="B2AC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E93FA6"/>
    <w:multiLevelType w:val="hybridMultilevel"/>
    <w:tmpl w:val="6A8298B2"/>
    <w:lvl w:ilvl="0" w:tplc="F0C8A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E5060B"/>
    <w:multiLevelType w:val="hybridMultilevel"/>
    <w:tmpl w:val="DED8BB64"/>
    <w:lvl w:ilvl="0" w:tplc="121E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A96B12"/>
    <w:multiLevelType w:val="hybridMultilevel"/>
    <w:tmpl w:val="13006B48"/>
    <w:lvl w:ilvl="0" w:tplc="11E4D5F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30D17"/>
    <w:multiLevelType w:val="hybridMultilevel"/>
    <w:tmpl w:val="D63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F5164"/>
    <w:multiLevelType w:val="hybridMultilevel"/>
    <w:tmpl w:val="216CB78A"/>
    <w:lvl w:ilvl="0" w:tplc="CB1EB278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1"/>
  </w:num>
  <w:num w:numId="2">
    <w:abstractNumId w:val="30"/>
  </w:num>
  <w:num w:numId="3">
    <w:abstractNumId w:val="25"/>
  </w:num>
  <w:num w:numId="4">
    <w:abstractNumId w:val="17"/>
  </w:num>
  <w:num w:numId="5">
    <w:abstractNumId w:val="29"/>
  </w:num>
  <w:num w:numId="6">
    <w:abstractNumId w:val="18"/>
  </w:num>
  <w:num w:numId="7">
    <w:abstractNumId w:val="23"/>
  </w:num>
  <w:num w:numId="8">
    <w:abstractNumId w:val="11"/>
  </w:num>
  <w:num w:numId="9">
    <w:abstractNumId w:val="24"/>
  </w:num>
  <w:num w:numId="10">
    <w:abstractNumId w:val="13"/>
  </w:num>
  <w:num w:numId="11">
    <w:abstractNumId w:val="20"/>
  </w:num>
  <w:num w:numId="12">
    <w:abstractNumId w:val="15"/>
  </w:num>
  <w:num w:numId="13">
    <w:abstractNumId w:val="10"/>
  </w:num>
  <w:num w:numId="14">
    <w:abstractNumId w:val="27"/>
  </w:num>
  <w:num w:numId="15">
    <w:abstractNumId w:val="26"/>
  </w:num>
  <w:num w:numId="16">
    <w:abstractNumId w:val="42"/>
  </w:num>
  <w:num w:numId="17">
    <w:abstractNumId w:val="16"/>
  </w:num>
  <w:num w:numId="18">
    <w:abstractNumId w:val="34"/>
  </w:num>
  <w:num w:numId="19">
    <w:abstractNumId w:val="22"/>
  </w:num>
  <w:num w:numId="20">
    <w:abstractNumId w:val="40"/>
  </w:num>
  <w:num w:numId="21">
    <w:abstractNumId w:val="21"/>
  </w:num>
  <w:num w:numId="22">
    <w:abstractNumId w:val="2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6"/>
  </w:num>
  <w:num w:numId="34">
    <w:abstractNumId w:val="19"/>
  </w:num>
  <w:num w:numId="35">
    <w:abstractNumId w:val="37"/>
  </w:num>
  <w:num w:numId="36">
    <w:abstractNumId w:val="33"/>
  </w:num>
  <w:num w:numId="37">
    <w:abstractNumId w:val="39"/>
  </w:num>
  <w:num w:numId="38">
    <w:abstractNumId w:val="32"/>
  </w:num>
  <w:num w:numId="39">
    <w:abstractNumId w:val="14"/>
  </w:num>
  <w:num w:numId="40">
    <w:abstractNumId w:val="38"/>
  </w:num>
  <w:num w:numId="41">
    <w:abstractNumId w:val="35"/>
  </w:num>
  <w:num w:numId="42">
    <w:abstractNumId w:val="3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B05"/>
    <w:rsid w:val="00003944"/>
    <w:rsid w:val="00005EF7"/>
    <w:rsid w:val="00006C4C"/>
    <w:rsid w:val="00013DE6"/>
    <w:rsid w:val="00014428"/>
    <w:rsid w:val="00015149"/>
    <w:rsid w:val="00015C7A"/>
    <w:rsid w:val="00015CEF"/>
    <w:rsid w:val="00020CF1"/>
    <w:rsid w:val="00022A60"/>
    <w:rsid w:val="00024B05"/>
    <w:rsid w:val="000267E5"/>
    <w:rsid w:val="000314EE"/>
    <w:rsid w:val="00035347"/>
    <w:rsid w:val="0003554E"/>
    <w:rsid w:val="000460CA"/>
    <w:rsid w:val="00046CD3"/>
    <w:rsid w:val="000539CF"/>
    <w:rsid w:val="0006001E"/>
    <w:rsid w:val="00071B88"/>
    <w:rsid w:val="00073748"/>
    <w:rsid w:val="00074FFA"/>
    <w:rsid w:val="00082965"/>
    <w:rsid w:val="00083BE5"/>
    <w:rsid w:val="00086CA9"/>
    <w:rsid w:val="0009055A"/>
    <w:rsid w:val="000913F1"/>
    <w:rsid w:val="0009343D"/>
    <w:rsid w:val="00095DB7"/>
    <w:rsid w:val="000B60F9"/>
    <w:rsid w:val="000B7473"/>
    <w:rsid w:val="000C4D02"/>
    <w:rsid w:val="000C57CF"/>
    <w:rsid w:val="000D096B"/>
    <w:rsid w:val="000D7956"/>
    <w:rsid w:val="000E5171"/>
    <w:rsid w:val="000F21DF"/>
    <w:rsid w:val="000F234A"/>
    <w:rsid w:val="000F526C"/>
    <w:rsid w:val="000F6786"/>
    <w:rsid w:val="00107C5D"/>
    <w:rsid w:val="0011014C"/>
    <w:rsid w:val="00112182"/>
    <w:rsid w:val="0012383D"/>
    <w:rsid w:val="00126D0E"/>
    <w:rsid w:val="001310BF"/>
    <w:rsid w:val="00136D28"/>
    <w:rsid w:val="00140F12"/>
    <w:rsid w:val="0014146A"/>
    <w:rsid w:val="00145AB8"/>
    <w:rsid w:val="0015135A"/>
    <w:rsid w:val="00157A22"/>
    <w:rsid w:val="0016032A"/>
    <w:rsid w:val="001623AB"/>
    <w:rsid w:val="00163A6E"/>
    <w:rsid w:val="0016427C"/>
    <w:rsid w:val="001916F7"/>
    <w:rsid w:val="00194E4E"/>
    <w:rsid w:val="0019586B"/>
    <w:rsid w:val="00197591"/>
    <w:rsid w:val="001A151C"/>
    <w:rsid w:val="001A5F74"/>
    <w:rsid w:val="001B6EF6"/>
    <w:rsid w:val="001C3A01"/>
    <w:rsid w:val="001C3CF2"/>
    <w:rsid w:val="001D6787"/>
    <w:rsid w:val="001E24D0"/>
    <w:rsid w:val="001E3121"/>
    <w:rsid w:val="001E699C"/>
    <w:rsid w:val="001F24E2"/>
    <w:rsid w:val="001F786E"/>
    <w:rsid w:val="00205960"/>
    <w:rsid w:val="0021076C"/>
    <w:rsid w:val="002164D0"/>
    <w:rsid w:val="00223EB9"/>
    <w:rsid w:val="0022552E"/>
    <w:rsid w:val="002275D7"/>
    <w:rsid w:val="00230E6D"/>
    <w:rsid w:val="002353E3"/>
    <w:rsid w:val="00253B90"/>
    <w:rsid w:val="00257572"/>
    <w:rsid w:val="00257D95"/>
    <w:rsid w:val="00264E71"/>
    <w:rsid w:val="002659EB"/>
    <w:rsid w:val="00273DC3"/>
    <w:rsid w:val="002749D8"/>
    <w:rsid w:val="00276547"/>
    <w:rsid w:val="002772FB"/>
    <w:rsid w:val="0027743F"/>
    <w:rsid w:val="00277E7A"/>
    <w:rsid w:val="00283A9A"/>
    <w:rsid w:val="002B4C12"/>
    <w:rsid w:val="002B6754"/>
    <w:rsid w:val="002C168B"/>
    <w:rsid w:val="002C4DE7"/>
    <w:rsid w:val="002D25CF"/>
    <w:rsid w:val="002D3542"/>
    <w:rsid w:val="002D46B7"/>
    <w:rsid w:val="002D51E1"/>
    <w:rsid w:val="002D6EBD"/>
    <w:rsid w:val="002D6EC4"/>
    <w:rsid w:val="002E386A"/>
    <w:rsid w:val="002F6C54"/>
    <w:rsid w:val="00306E13"/>
    <w:rsid w:val="00310A25"/>
    <w:rsid w:val="00311888"/>
    <w:rsid w:val="00314571"/>
    <w:rsid w:val="00322617"/>
    <w:rsid w:val="003266A3"/>
    <w:rsid w:val="00333681"/>
    <w:rsid w:val="00334816"/>
    <w:rsid w:val="003415D1"/>
    <w:rsid w:val="00342063"/>
    <w:rsid w:val="003424A9"/>
    <w:rsid w:val="00342FF7"/>
    <w:rsid w:val="003441D1"/>
    <w:rsid w:val="00344A1E"/>
    <w:rsid w:val="0036377D"/>
    <w:rsid w:val="00365B72"/>
    <w:rsid w:val="00372DE3"/>
    <w:rsid w:val="00374756"/>
    <w:rsid w:val="00375A83"/>
    <w:rsid w:val="00384029"/>
    <w:rsid w:val="00384DB5"/>
    <w:rsid w:val="003853E9"/>
    <w:rsid w:val="00387707"/>
    <w:rsid w:val="0039579A"/>
    <w:rsid w:val="0039581F"/>
    <w:rsid w:val="003A057E"/>
    <w:rsid w:val="003A2159"/>
    <w:rsid w:val="003A2E35"/>
    <w:rsid w:val="003A485F"/>
    <w:rsid w:val="003A4CA5"/>
    <w:rsid w:val="003B3ECE"/>
    <w:rsid w:val="003B7372"/>
    <w:rsid w:val="003B7538"/>
    <w:rsid w:val="003C1A1E"/>
    <w:rsid w:val="003C282D"/>
    <w:rsid w:val="003D1F46"/>
    <w:rsid w:val="003D2311"/>
    <w:rsid w:val="003D6F2D"/>
    <w:rsid w:val="003E5186"/>
    <w:rsid w:val="003F15A7"/>
    <w:rsid w:val="003F459B"/>
    <w:rsid w:val="003F62D9"/>
    <w:rsid w:val="003F7246"/>
    <w:rsid w:val="00400B77"/>
    <w:rsid w:val="00401B74"/>
    <w:rsid w:val="00402F57"/>
    <w:rsid w:val="00403156"/>
    <w:rsid w:val="004031F2"/>
    <w:rsid w:val="00412AFB"/>
    <w:rsid w:val="00414FDB"/>
    <w:rsid w:val="00420900"/>
    <w:rsid w:val="00420D4A"/>
    <w:rsid w:val="004252AA"/>
    <w:rsid w:val="00430482"/>
    <w:rsid w:val="00430EE4"/>
    <w:rsid w:val="00431522"/>
    <w:rsid w:val="004344AF"/>
    <w:rsid w:val="00437F5B"/>
    <w:rsid w:val="00455D16"/>
    <w:rsid w:val="00457C2F"/>
    <w:rsid w:val="004626CE"/>
    <w:rsid w:val="00466363"/>
    <w:rsid w:val="00470CFE"/>
    <w:rsid w:val="0047544D"/>
    <w:rsid w:val="00480058"/>
    <w:rsid w:val="00481992"/>
    <w:rsid w:val="00481C7A"/>
    <w:rsid w:val="00481EFD"/>
    <w:rsid w:val="00490910"/>
    <w:rsid w:val="00493495"/>
    <w:rsid w:val="00494A0E"/>
    <w:rsid w:val="004A1417"/>
    <w:rsid w:val="004A2395"/>
    <w:rsid w:val="004A7C55"/>
    <w:rsid w:val="004B1441"/>
    <w:rsid w:val="004B2111"/>
    <w:rsid w:val="004B2328"/>
    <w:rsid w:val="004B5C7B"/>
    <w:rsid w:val="004C02DD"/>
    <w:rsid w:val="004C2346"/>
    <w:rsid w:val="004C284E"/>
    <w:rsid w:val="004D0093"/>
    <w:rsid w:val="004D50D2"/>
    <w:rsid w:val="004D74C4"/>
    <w:rsid w:val="004D7E34"/>
    <w:rsid w:val="00513298"/>
    <w:rsid w:val="005211DB"/>
    <w:rsid w:val="005256E8"/>
    <w:rsid w:val="00525CCF"/>
    <w:rsid w:val="005324A9"/>
    <w:rsid w:val="00534BF1"/>
    <w:rsid w:val="005440CF"/>
    <w:rsid w:val="0054538E"/>
    <w:rsid w:val="00547728"/>
    <w:rsid w:val="00547F4B"/>
    <w:rsid w:val="005562E5"/>
    <w:rsid w:val="005624AA"/>
    <w:rsid w:val="00564CAD"/>
    <w:rsid w:val="00567A7C"/>
    <w:rsid w:val="005768F5"/>
    <w:rsid w:val="005776EA"/>
    <w:rsid w:val="00586C50"/>
    <w:rsid w:val="005935AB"/>
    <w:rsid w:val="00596041"/>
    <w:rsid w:val="00596477"/>
    <w:rsid w:val="0059700A"/>
    <w:rsid w:val="005A4FBA"/>
    <w:rsid w:val="005B4EA8"/>
    <w:rsid w:val="005B65EE"/>
    <w:rsid w:val="005B7490"/>
    <w:rsid w:val="005B7B8E"/>
    <w:rsid w:val="005D2785"/>
    <w:rsid w:val="005D2DD5"/>
    <w:rsid w:val="005D4267"/>
    <w:rsid w:val="005D4FAE"/>
    <w:rsid w:val="005E0720"/>
    <w:rsid w:val="005E1D09"/>
    <w:rsid w:val="005E23C5"/>
    <w:rsid w:val="006013D4"/>
    <w:rsid w:val="006115D3"/>
    <w:rsid w:val="006162A7"/>
    <w:rsid w:val="00621448"/>
    <w:rsid w:val="006238A3"/>
    <w:rsid w:val="00631364"/>
    <w:rsid w:val="00645FA7"/>
    <w:rsid w:val="00651718"/>
    <w:rsid w:val="0065452D"/>
    <w:rsid w:val="0065547E"/>
    <w:rsid w:val="00661FDD"/>
    <w:rsid w:val="00670135"/>
    <w:rsid w:val="006779F9"/>
    <w:rsid w:val="006802B7"/>
    <w:rsid w:val="00682F77"/>
    <w:rsid w:val="00683008"/>
    <w:rsid w:val="00686D3C"/>
    <w:rsid w:val="0069111F"/>
    <w:rsid w:val="006913EA"/>
    <w:rsid w:val="00692B3A"/>
    <w:rsid w:val="00695235"/>
    <w:rsid w:val="006A1D8B"/>
    <w:rsid w:val="006B3522"/>
    <w:rsid w:val="006B7BAC"/>
    <w:rsid w:val="006C589A"/>
    <w:rsid w:val="006C60C5"/>
    <w:rsid w:val="006C652D"/>
    <w:rsid w:val="006C6553"/>
    <w:rsid w:val="006C7621"/>
    <w:rsid w:val="006C7D5D"/>
    <w:rsid w:val="006D1AE2"/>
    <w:rsid w:val="006D5C95"/>
    <w:rsid w:val="006D77C5"/>
    <w:rsid w:val="006E24E1"/>
    <w:rsid w:val="006F47F0"/>
    <w:rsid w:val="006F69FB"/>
    <w:rsid w:val="007007B4"/>
    <w:rsid w:val="00705611"/>
    <w:rsid w:val="00707762"/>
    <w:rsid w:val="00711CBF"/>
    <w:rsid w:val="00712D9E"/>
    <w:rsid w:val="00713862"/>
    <w:rsid w:val="007150C6"/>
    <w:rsid w:val="00716BE7"/>
    <w:rsid w:val="00724690"/>
    <w:rsid w:val="00724BB9"/>
    <w:rsid w:val="007369A1"/>
    <w:rsid w:val="00736F91"/>
    <w:rsid w:val="00742286"/>
    <w:rsid w:val="007423FD"/>
    <w:rsid w:val="007426C4"/>
    <w:rsid w:val="00742913"/>
    <w:rsid w:val="00745655"/>
    <w:rsid w:val="00746161"/>
    <w:rsid w:val="00753477"/>
    <w:rsid w:val="00754761"/>
    <w:rsid w:val="00756C4A"/>
    <w:rsid w:val="00760311"/>
    <w:rsid w:val="00763EC6"/>
    <w:rsid w:val="00763F53"/>
    <w:rsid w:val="007643FE"/>
    <w:rsid w:val="00766341"/>
    <w:rsid w:val="007677EB"/>
    <w:rsid w:val="00774ABD"/>
    <w:rsid w:val="00777357"/>
    <w:rsid w:val="00777DB0"/>
    <w:rsid w:val="00777DF5"/>
    <w:rsid w:val="00793451"/>
    <w:rsid w:val="0079628C"/>
    <w:rsid w:val="007A00B8"/>
    <w:rsid w:val="007A43CA"/>
    <w:rsid w:val="007A55B9"/>
    <w:rsid w:val="007A6860"/>
    <w:rsid w:val="007B0F4F"/>
    <w:rsid w:val="007B2C0C"/>
    <w:rsid w:val="007B719E"/>
    <w:rsid w:val="007D05E7"/>
    <w:rsid w:val="007D48BC"/>
    <w:rsid w:val="007D71A4"/>
    <w:rsid w:val="007D7450"/>
    <w:rsid w:val="007D75D7"/>
    <w:rsid w:val="007E045D"/>
    <w:rsid w:val="007E0723"/>
    <w:rsid w:val="007E49BE"/>
    <w:rsid w:val="007E7CA3"/>
    <w:rsid w:val="007F0E8D"/>
    <w:rsid w:val="007F355C"/>
    <w:rsid w:val="007F4E62"/>
    <w:rsid w:val="00801EDA"/>
    <w:rsid w:val="008129C1"/>
    <w:rsid w:val="00812FBF"/>
    <w:rsid w:val="008132A8"/>
    <w:rsid w:val="00814BD7"/>
    <w:rsid w:val="0081518C"/>
    <w:rsid w:val="00816289"/>
    <w:rsid w:val="00821F27"/>
    <w:rsid w:val="00827BD5"/>
    <w:rsid w:val="00831CFF"/>
    <w:rsid w:val="00833303"/>
    <w:rsid w:val="008336FF"/>
    <w:rsid w:val="00844FFD"/>
    <w:rsid w:val="00846BD0"/>
    <w:rsid w:val="00853551"/>
    <w:rsid w:val="008563D3"/>
    <w:rsid w:val="00862B4D"/>
    <w:rsid w:val="00870AE3"/>
    <w:rsid w:val="0087112D"/>
    <w:rsid w:val="00874869"/>
    <w:rsid w:val="008819C0"/>
    <w:rsid w:val="00883B39"/>
    <w:rsid w:val="00890BE8"/>
    <w:rsid w:val="00891CA6"/>
    <w:rsid w:val="00892D14"/>
    <w:rsid w:val="00893F15"/>
    <w:rsid w:val="008A2AAF"/>
    <w:rsid w:val="008A3342"/>
    <w:rsid w:val="008A36E2"/>
    <w:rsid w:val="008A42CF"/>
    <w:rsid w:val="008B1524"/>
    <w:rsid w:val="008B47AE"/>
    <w:rsid w:val="008B490F"/>
    <w:rsid w:val="008B55D0"/>
    <w:rsid w:val="008C59C9"/>
    <w:rsid w:val="008C5E92"/>
    <w:rsid w:val="008E08D0"/>
    <w:rsid w:val="008E2292"/>
    <w:rsid w:val="008E3C6F"/>
    <w:rsid w:val="008F5B84"/>
    <w:rsid w:val="00903403"/>
    <w:rsid w:val="00915F80"/>
    <w:rsid w:val="00930A64"/>
    <w:rsid w:val="00942310"/>
    <w:rsid w:val="00942796"/>
    <w:rsid w:val="009427A2"/>
    <w:rsid w:val="009452E0"/>
    <w:rsid w:val="00952C75"/>
    <w:rsid w:val="00953128"/>
    <w:rsid w:val="00953326"/>
    <w:rsid w:val="00963D36"/>
    <w:rsid w:val="00963FB8"/>
    <w:rsid w:val="0096419A"/>
    <w:rsid w:val="009668CA"/>
    <w:rsid w:val="00981729"/>
    <w:rsid w:val="00981C95"/>
    <w:rsid w:val="00983415"/>
    <w:rsid w:val="00983AC9"/>
    <w:rsid w:val="00984D24"/>
    <w:rsid w:val="00985EE1"/>
    <w:rsid w:val="009866D3"/>
    <w:rsid w:val="0099022B"/>
    <w:rsid w:val="009917D6"/>
    <w:rsid w:val="009A0F16"/>
    <w:rsid w:val="009A11E6"/>
    <w:rsid w:val="009A15F9"/>
    <w:rsid w:val="009B14A8"/>
    <w:rsid w:val="009B2619"/>
    <w:rsid w:val="009B46A1"/>
    <w:rsid w:val="009C0FFD"/>
    <w:rsid w:val="009D54CB"/>
    <w:rsid w:val="009E2B83"/>
    <w:rsid w:val="009E2E45"/>
    <w:rsid w:val="009E5051"/>
    <w:rsid w:val="009F1482"/>
    <w:rsid w:val="009F2B4C"/>
    <w:rsid w:val="009F5C9E"/>
    <w:rsid w:val="009F6E97"/>
    <w:rsid w:val="00A0247B"/>
    <w:rsid w:val="00A0619F"/>
    <w:rsid w:val="00A16248"/>
    <w:rsid w:val="00A26003"/>
    <w:rsid w:val="00A40425"/>
    <w:rsid w:val="00A435BE"/>
    <w:rsid w:val="00A45A63"/>
    <w:rsid w:val="00A52C7B"/>
    <w:rsid w:val="00A55303"/>
    <w:rsid w:val="00A638A7"/>
    <w:rsid w:val="00A72321"/>
    <w:rsid w:val="00A7535F"/>
    <w:rsid w:val="00A82F76"/>
    <w:rsid w:val="00A839E0"/>
    <w:rsid w:val="00A8448E"/>
    <w:rsid w:val="00A93C28"/>
    <w:rsid w:val="00A93E9A"/>
    <w:rsid w:val="00A947E3"/>
    <w:rsid w:val="00A97F55"/>
    <w:rsid w:val="00AA1920"/>
    <w:rsid w:val="00AA28ED"/>
    <w:rsid w:val="00AA3473"/>
    <w:rsid w:val="00AC4366"/>
    <w:rsid w:val="00AC77B0"/>
    <w:rsid w:val="00AD231C"/>
    <w:rsid w:val="00AD4433"/>
    <w:rsid w:val="00AE0EB9"/>
    <w:rsid w:val="00AE279D"/>
    <w:rsid w:val="00AF3C5C"/>
    <w:rsid w:val="00AF3DF8"/>
    <w:rsid w:val="00B0404E"/>
    <w:rsid w:val="00B070DD"/>
    <w:rsid w:val="00B07CCC"/>
    <w:rsid w:val="00B12A35"/>
    <w:rsid w:val="00B45959"/>
    <w:rsid w:val="00B46722"/>
    <w:rsid w:val="00B512AF"/>
    <w:rsid w:val="00B51DF4"/>
    <w:rsid w:val="00B53B29"/>
    <w:rsid w:val="00B546DD"/>
    <w:rsid w:val="00B56D07"/>
    <w:rsid w:val="00B70762"/>
    <w:rsid w:val="00B805D7"/>
    <w:rsid w:val="00B81CF6"/>
    <w:rsid w:val="00B8237D"/>
    <w:rsid w:val="00B84353"/>
    <w:rsid w:val="00B91A6F"/>
    <w:rsid w:val="00B91D9F"/>
    <w:rsid w:val="00B9368A"/>
    <w:rsid w:val="00B968EC"/>
    <w:rsid w:val="00BA20D1"/>
    <w:rsid w:val="00BB60EC"/>
    <w:rsid w:val="00BB67B7"/>
    <w:rsid w:val="00BB718D"/>
    <w:rsid w:val="00BC1803"/>
    <w:rsid w:val="00BC42AB"/>
    <w:rsid w:val="00BC5074"/>
    <w:rsid w:val="00BC5318"/>
    <w:rsid w:val="00BC5865"/>
    <w:rsid w:val="00BD1A01"/>
    <w:rsid w:val="00BD37E4"/>
    <w:rsid w:val="00BD4BD7"/>
    <w:rsid w:val="00BE3B96"/>
    <w:rsid w:val="00BE584E"/>
    <w:rsid w:val="00BE7771"/>
    <w:rsid w:val="00BE7E60"/>
    <w:rsid w:val="00C0142D"/>
    <w:rsid w:val="00C05DAE"/>
    <w:rsid w:val="00C10B0B"/>
    <w:rsid w:val="00C1769D"/>
    <w:rsid w:val="00C274C1"/>
    <w:rsid w:val="00C36199"/>
    <w:rsid w:val="00C40496"/>
    <w:rsid w:val="00C471D9"/>
    <w:rsid w:val="00C6049C"/>
    <w:rsid w:val="00C612E2"/>
    <w:rsid w:val="00C62907"/>
    <w:rsid w:val="00C71DD2"/>
    <w:rsid w:val="00C772AB"/>
    <w:rsid w:val="00C81775"/>
    <w:rsid w:val="00C8439B"/>
    <w:rsid w:val="00C9224D"/>
    <w:rsid w:val="00C932CC"/>
    <w:rsid w:val="00C97016"/>
    <w:rsid w:val="00CA7B06"/>
    <w:rsid w:val="00CB7BF0"/>
    <w:rsid w:val="00CC1C02"/>
    <w:rsid w:val="00CC57EF"/>
    <w:rsid w:val="00CC5C7E"/>
    <w:rsid w:val="00CC6A64"/>
    <w:rsid w:val="00CC733A"/>
    <w:rsid w:val="00CD6D5E"/>
    <w:rsid w:val="00CE2424"/>
    <w:rsid w:val="00CE7D3C"/>
    <w:rsid w:val="00D00B77"/>
    <w:rsid w:val="00D00D37"/>
    <w:rsid w:val="00D05B49"/>
    <w:rsid w:val="00D11EE3"/>
    <w:rsid w:val="00D13EFF"/>
    <w:rsid w:val="00D20EE3"/>
    <w:rsid w:val="00D21BA1"/>
    <w:rsid w:val="00D30219"/>
    <w:rsid w:val="00D33D06"/>
    <w:rsid w:val="00D36CF5"/>
    <w:rsid w:val="00D53408"/>
    <w:rsid w:val="00D53BE2"/>
    <w:rsid w:val="00D544B3"/>
    <w:rsid w:val="00D55791"/>
    <w:rsid w:val="00D57DDC"/>
    <w:rsid w:val="00D604A3"/>
    <w:rsid w:val="00D63EC5"/>
    <w:rsid w:val="00D6497D"/>
    <w:rsid w:val="00D75AFB"/>
    <w:rsid w:val="00D81EAE"/>
    <w:rsid w:val="00D94BA5"/>
    <w:rsid w:val="00D96C02"/>
    <w:rsid w:val="00DA384B"/>
    <w:rsid w:val="00DA5CF7"/>
    <w:rsid w:val="00DB5DD6"/>
    <w:rsid w:val="00DC17C7"/>
    <w:rsid w:val="00DC323C"/>
    <w:rsid w:val="00DC360D"/>
    <w:rsid w:val="00DC45E3"/>
    <w:rsid w:val="00DD223C"/>
    <w:rsid w:val="00DD56AE"/>
    <w:rsid w:val="00DE1EE9"/>
    <w:rsid w:val="00DE33C8"/>
    <w:rsid w:val="00DE5636"/>
    <w:rsid w:val="00DE64BB"/>
    <w:rsid w:val="00DF15BB"/>
    <w:rsid w:val="00DF5723"/>
    <w:rsid w:val="00E02AB8"/>
    <w:rsid w:val="00E14E52"/>
    <w:rsid w:val="00E22670"/>
    <w:rsid w:val="00E230C0"/>
    <w:rsid w:val="00E240B3"/>
    <w:rsid w:val="00E4486F"/>
    <w:rsid w:val="00E50E2D"/>
    <w:rsid w:val="00E53534"/>
    <w:rsid w:val="00E55077"/>
    <w:rsid w:val="00E56A22"/>
    <w:rsid w:val="00E60223"/>
    <w:rsid w:val="00E6036B"/>
    <w:rsid w:val="00E612AC"/>
    <w:rsid w:val="00E640E6"/>
    <w:rsid w:val="00E65517"/>
    <w:rsid w:val="00E913F9"/>
    <w:rsid w:val="00EA21B7"/>
    <w:rsid w:val="00EA4A26"/>
    <w:rsid w:val="00EA4E87"/>
    <w:rsid w:val="00EB35AD"/>
    <w:rsid w:val="00EB5A2A"/>
    <w:rsid w:val="00EB7929"/>
    <w:rsid w:val="00EC03CB"/>
    <w:rsid w:val="00EC12E7"/>
    <w:rsid w:val="00EC7AB1"/>
    <w:rsid w:val="00ED0C81"/>
    <w:rsid w:val="00ED3C21"/>
    <w:rsid w:val="00ED46A8"/>
    <w:rsid w:val="00ED7D2D"/>
    <w:rsid w:val="00EE1E1C"/>
    <w:rsid w:val="00EE47CB"/>
    <w:rsid w:val="00EE6610"/>
    <w:rsid w:val="00EF0B29"/>
    <w:rsid w:val="00EF2D86"/>
    <w:rsid w:val="00EF6286"/>
    <w:rsid w:val="00F00EC8"/>
    <w:rsid w:val="00F02A44"/>
    <w:rsid w:val="00F15F48"/>
    <w:rsid w:val="00F173D9"/>
    <w:rsid w:val="00F17AD8"/>
    <w:rsid w:val="00F30266"/>
    <w:rsid w:val="00F330A7"/>
    <w:rsid w:val="00F33D3A"/>
    <w:rsid w:val="00F35DFF"/>
    <w:rsid w:val="00F448A9"/>
    <w:rsid w:val="00F522AE"/>
    <w:rsid w:val="00F54510"/>
    <w:rsid w:val="00F54758"/>
    <w:rsid w:val="00F567D1"/>
    <w:rsid w:val="00F575CB"/>
    <w:rsid w:val="00F61348"/>
    <w:rsid w:val="00F63A61"/>
    <w:rsid w:val="00F718C9"/>
    <w:rsid w:val="00F81A23"/>
    <w:rsid w:val="00F85A2B"/>
    <w:rsid w:val="00FA7CF3"/>
    <w:rsid w:val="00FB09C1"/>
    <w:rsid w:val="00FB18C6"/>
    <w:rsid w:val="00FB397B"/>
    <w:rsid w:val="00FB57BD"/>
    <w:rsid w:val="00FB6700"/>
    <w:rsid w:val="00FC030B"/>
    <w:rsid w:val="00FC3062"/>
    <w:rsid w:val="00FC3FD3"/>
    <w:rsid w:val="00FC5FCD"/>
    <w:rsid w:val="00FF0427"/>
    <w:rsid w:val="00FF0AC8"/>
    <w:rsid w:val="00FF4340"/>
    <w:rsid w:val="00FF6DE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61CD-C559-497D-8213-DBA3321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10</cp:revision>
  <cp:lastPrinted>2018-02-07T03:08:00Z</cp:lastPrinted>
  <dcterms:created xsi:type="dcterms:W3CDTF">2018-01-09T08:22:00Z</dcterms:created>
  <dcterms:modified xsi:type="dcterms:W3CDTF">2018-02-07T03:48:00Z</dcterms:modified>
</cp:coreProperties>
</file>